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E01A" w14:textId="77777777" w:rsidR="00677F45" w:rsidRPr="00677F45" w:rsidRDefault="00B80946" w:rsidP="0002083B">
      <w:pPr>
        <w:tabs>
          <w:tab w:val="left" w:pos="660"/>
          <w:tab w:val="left" w:pos="2207"/>
          <w:tab w:val="left" w:pos="2460"/>
          <w:tab w:val="left" w:pos="2580"/>
          <w:tab w:val="center" w:pos="7568"/>
        </w:tabs>
        <w:rPr>
          <w:rFonts w:cstheme="minorHAnsi"/>
          <w:b/>
          <w:color w:val="FFFFFF" w:themeColor="background1"/>
          <w:sz w:val="72"/>
          <w:szCs w:val="72"/>
          <w:lang w:val="nl-NL"/>
        </w:rPr>
      </w:pPr>
      <w:r>
        <w:rPr>
          <w:noProof/>
        </w:rPr>
        <w:drawing>
          <wp:inline distT="0" distB="0" distL="0" distR="0" wp14:anchorId="35D639F7" wp14:editId="767A9ABC">
            <wp:extent cx="1609761" cy="509270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61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F45">
        <w:rPr>
          <w:rFonts w:cstheme="minorHAnsi"/>
          <w:b/>
          <w:noProof/>
          <w:color w:val="FFFFFF" w:themeColor="background1"/>
          <w:sz w:val="72"/>
          <w:szCs w:val="72"/>
          <w:lang w:eastAsia="nl-BE"/>
        </w:rPr>
        <w:drawing>
          <wp:anchor distT="0" distB="0" distL="114300" distR="114300" simplePos="0" relativeHeight="251660288" behindDoc="1" locked="0" layoutInCell="1" allowOverlap="1" wp14:anchorId="588F0E9D" wp14:editId="033081A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88770" cy="50927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Basisschool_Droomhut RGB  10.03.22 10.03.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651" cy="5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F45">
        <w:rPr>
          <w:rFonts w:cstheme="minorHAnsi"/>
          <w:b/>
          <w:color w:val="FFFFFF" w:themeColor="background1"/>
          <w:sz w:val="72"/>
          <w:szCs w:val="72"/>
          <w:lang w:val="nl-NL"/>
        </w:rPr>
        <w:tab/>
      </w:r>
      <w:r w:rsidR="00677F45" w:rsidRPr="00677F45">
        <w:rPr>
          <w:rFonts w:cstheme="minorHAnsi"/>
          <w:b/>
          <w:noProof/>
          <w:color w:val="FFFFFF" w:themeColor="background1"/>
          <w:sz w:val="72"/>
          <w:szCs w:val="72"/>
          <w:lang w:eastAsia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EB2E6C" wp14:editId="3760D302">
                <wp:simplePos x="0" y="0"/>
                <wp:positionH relativeFrom="column">
                  <wp:posOffset>1738121</wp:posOffset>
                </wp:positionH>
                <wp:positionV relativeFrom="paragraph">
                  <wp:posOffset>-23224</wp:posOffset>
                </wp:positionV>
                <wp:extent cx="5876144" cy="628650"/>
                <wp:effectExtent l="0" t="0" r="17145" b="19050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144" cy="62865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D23EA7"/>
                        </a:solidFill>
                        <a:ln>
                          <a:solidFill>
                            <a:srgbClr val="D23E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77E0C" id="Rechthoek met diagonaal twee afgeronde hoeken 1" o:spid="_x0000_s1026" style="position:absolute;margin-left:136.85pt;margin-top:-1.85pt;width:462.7pt;height:49.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876144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" path="m314325,l5876144,r,l5876144,314325v,173597,-140728,314325,-314325,314325l,628650r,l,314325c,140728,140728,,314325,xe" fillcolor="#d23ea7" strokecolor="#d23ea7" strokeweight="1pt">
                <v:stroke joinstyle="miter"/>
                <v:path arrowok="t" o:connecttype="custom" o:connectlocs="314325,0;5876144,0;5876144,0;5876144,314325;5561819,628650;0,628650;0,628650;0,314325;314325,0" o:connectangles="0,0,0,0,0,0,0,0,0"/>
              </v:shape>
            </w:pict>
          </mc:Fallback>
        </mc:AlternateContent>
      </w:r>
      <w:r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  S</w:t>
      </w:r>
      <w:r w:rsidR="00677F45" w:rsidRPr="00677F45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choolkalender </w:t>
      </w:r>
      <w:r w:rsidR="008C3DA2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SB </w:t>
      </w:r>
      <w:r w:rsidR="00677F45" w:rsidRPr="00677F45">
        <w:rPr>
          <w:rFonts w:cstheme="minorHAnsi"/>
          <w:b/>
          <w:color w:val="FFFFFF" w:themeColor="background1"/>
          <w:sz w:val="72"/>
          <w:szCs w:val="72"/>
          <w:lang w:val="nl-NL"/>
        </w:rPr>
        <w:t>202</w:t>
      </w:r>
      <w:r w:rsidR="00D81667">
        <w:rPr>
          <w:rFonts w:cstheme="minorHAnsi"/>
          <w:b/>
          <w:color w:val="FFFFFF" w:themeColor="background1"/>
          <w:sz w:val="72"/>
          <w:szCs w:val="72"/>
          <w:lang w:val="nl-NL"/>
        </w:rPr>
        <w:t>2</w:t>
      </w:r>
      <w:r w:rsidR="00677F45" w:rsidRPr="00677F45">
        <w:rPr>
          <w:rFonts w:cstheme="minorHAnsi"/>
          <w:b/>
          <w:color w:val="FFFFFF" w:themeColor="background1"/>
          <w:sz w:val="72"/>
          <w:szCs w:val="72"/>
          <w:lang w:val="nl-NL"/>
        </w:rPr>
        <w:t>- 202</w:t>
      </w:r>
      <w:r w:rsidR="00D81667">
        <w:rPr>
          <w:rFonts w:cstheme="minorHAnsi"/>
          <w:b/>
          <w:color w:val="FFFFFF" w:themeColor="background1"/>
          <w:sz w:val="72"/>
          <w:szCs w:val="72"/>
          <w:lang w:val="nl-NL"/>
        </w:rPr>
        <w:t>3</w:t>
      </w:r>
    </w:p>
    <w:p w14:paraId="4A1C11CC" w14:textId="77777777" w:rsidR="00677F45" w:rsidRDefault="00677F45" w:rsidP="00677F45">
      <w:pPr>
        <w:rPr>
          <w:lang w:val="nl-NL"/>
        </w:rPr>
        <w:sectPr w:rsidR="00677F45" w:rsidSect="00677F45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14:paraId="31E39C79" w14:textId="77777777" w:rsidR="00677F45" w:rsidRPr="00677F45" w:rsidRDefault="00677F45" w:rsidP="00677F45">
      <w:pPr>
        <w:pBdr>
          <w:bottom w:val="single" w:sz="18" w:space="1" w:color="00CCCC"/>
        </w:pBdr>
        <w:rPr>
          <w:b/>
          <w:color w:val="D23EA7"/>
          <w:sz w:val="36"/>
          <w:szCs w:val="36"/>
        </w:rPr>
      </w:pPr>
      <w:r w:rsidRPr="00677F45">
        <w:rPr>
          <w:b/>
          <w:color w:val="D23EA7"/>
          <w:sz w:val="36"/>
          <w:szCs w:val="36"/>
        </w:rPr>
        <w:t>SEPT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0"/>
        <w:gridCol w:w="420"/>
        <w:gridCol w:w="1779"/>
      </w:tblGrid>
      <w:tr w:rsidR="00CE32D7" w14:paraId="05157C6E" w14:textId="77777777" w:rsidTr="00F2486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3F68DE0" w14:textId="77777777" w:rsidR="00677F45" w:rsidRPr="006D756D" w:rsidRDefault="00D81667" w:rsidP="00677F45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4AD7B88" w14:textId="77777777" w:rsidR="00677F45" w:rsidRPr="006D756D" w:rsidRDefault="00677F45" w:rsidP="00677F45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1779" w:type="dxa"/>
            <w:tcBorders>
              <w:left w:val="nil"/>
            </w:tcBorders>
          </w:tcPr>
          <w:p w14:paraId="2E68C9E1" w14:textId="77777777" w:rsidR="00677F45" w:rsidRPr="006D756D" w:rsidRDefault="00677F45" w:rsidP="00677F45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69C42DBF" w14:textId="77777777" w:rsidTr="00F2486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4534A93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A60AF3D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1779" w:type="dxa"/>
            <w:tcBorders>
              <w:left w:val="nil"/>
            </w:tcBorders>
          </w:tcPr>
          <w:p w14:paraId="5A2F75B9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667A100F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261BD5AD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bookmarkStart w:id="0" w:name="_Hlk70947814"/>
            <w:r w:rsidRPr="006D756D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14E106CC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17CE7563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:rsidRPr="00ED2635" w14:paraId="73E964A0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73C6F905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Z</w:t>
            </w:r>
            <w:r w:rsidR="00D81667" w:rsidRPr="006D756D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334C3266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0D363705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3B616A38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5BC63599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E0328F0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3A4670C8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6A405DD3" w14:textId="77777777" w:rsidTr="00F2486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334BDB6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395EC104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031F7E63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347E244F" w14:textId="77777777" w:rsidTr="00F2486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25C5AE5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C17DB9B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1779" w:type="dxa"/>
            <w:tcBorders>
              <w:left w:val="nil"/>
            </w:tcBorders>
          </w:tcPr>
          <w:p w14:paraId="6A50B008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36FCB276" w14:textId="77777777" w:rsidTr="00F2486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643B8C6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F14681C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1779" w:type="dxa"/>
            <w:tcBorders>
              <w:left w:val="nil"/>
            </w:tcBorders>
          </w:tcPr>
          <w:p w14:paraId="5CEACE64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7D88D5CC" w14:textId="77777777" w:rsidTr="00F2486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757346F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07833874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9" w:type="dxa"/>
            <w:tcBorders>
              <w:left w:val="nil"/>
            </w:tcBorders>
          </w:tcPr>
          <w:p w14:paraId="50198179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1F328E6B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057EE0F5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6F88D591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6F760F36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232C93E0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718E65D3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7EE55060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3E49757A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56DF7143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0031C7F4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0D08B60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2B7F8A0A" w14:textId="2D322AA6" w:rsidR="00F24860" w:rsidRPr="006D756D" w:rsidRDefault="00DD5E76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portweek L5/L6</w:t>
            </w:r>
          </w:p>
        </w:tc>
      </w:tr>
      <w:tr w:rsidR="00F24860" w14:paraId="54CE3F82" w14:textId="77777777" w:rsidTr="00F2486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5508FC44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bookmarkStart w:id="1" w:name="_Hlk103245206"/>
            <w:r w:rsidRPr="006D756D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54C2B03E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4BF017CF" w14:textId="0EF9AE36" w:rsidR="00F24860" w:rsidRPr="006D756D" w:rsidRDefault="00DD5E76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portweek L5/L6</w:t>
            </w:r>
          </w:p>
        </w:tc>
      </w:tr>
      <w:tr w:rsidR="00F24860" w14:paraId="702920CC" w14:textId="77777777" w:rsidTr="00F2486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76739DE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E23B2BF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1779" w:type="dxa"/>
            <w:tcBorders>
              <w:left w:val="nil"/>
            </w:tcBorders>
          </w:tcPr>
          <w:p w14:paraId="5A8D0C99" w14:textId="6C01B094" w:rsidR="00F24860" w:rsidRPr="006D756D" w:rsidRDefault="00DD5E76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portweekL5/L6</w:t>
            </w:r>
          </w:p>
        </w:tc>
      </w:tr>
      <w:tr w:rsidR="00F24860" w14:paraId="08F685B8" w14:textId="77777777" w:rsidTr="00F2486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74DC1C6E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B3B9E93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1779" w:type="dxa"/>
            <w:tcBorders>
              <w:left w:val="nil"/>
            </w:tcBorders>
          </w:tcPr>
          <w:p w14:paraId="793F358E" w14:textId="42A115AD" w:rsidR="00F24860" w:rsidRPr="006D756D" w:rsidRDefault="00DD5E76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portweek L5/L6</w:t>
            </w:r>
          </w:p>
        </w:tc>
      </w:tr>
      <w:tr w:rsidR="00F24860" w14:paraId="07BF23A2" w14:textId="77777777" w:rsidTr="00F2486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7474A481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9D7DFB3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779" w:type="dxa"/>
            <w:tcBorders>
              <w:left w:val="nil"/>
            </w:tcBorders>
          </w:tcPr>
          <w:p w14:paraId="29ADB32A" w14:textId="15B9AE32" w:rsidR="00F24860" w:rsidRPr="006D756D" w:rsidRDefault="00DD5E76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portweek L5/L6</w:t>
            </w:r>
          </w:p>
        </w:tc>
      </w:tr>
      <w:tr w:rsidR="00F24860" w14:paraId="58C64D69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4AC6BB5E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450EE3DC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6748392C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bookmarkEnd w:id="1"/>
      <w:tr w:rsidR="00F24860" w14:paraId="352A28FE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4A949BB9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4226D53C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66CF2E25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02A88102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2D73732A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115D266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7D35591C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0D060A6A" w14:textId="77777777" w:rsidTr="00F2486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569EAB1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1B5D4E4A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65912A06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4E8A311B" w14:textId="77777777" w:rsidTr="00F2486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3BCA3D01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893278D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1779" w:type="dxa"/>
            <w:tcBorders>
              <w:left w:val="nil"/>
            </w:tcBorders>
          </w:tcPr>
          <w:p w14:paraId="20614469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27E7CAED" w14:textId="77777777" w:rsidTr="00F2486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68AC528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4BA5C09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1779" w:type="dxa"/>
            <w:tcBorders>
              <w:left w:val="nil"/>
            </w:tcBorders>
          </w:tcPr>
          <w:p w14:paraId="6C698A34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28DE4E3D" w14:textId="77777777" w:rsidTr="00F2486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260BE71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476AE72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1779" w:type="dxa"/>
            <w:tcBorders>
              <w:left w:val="nil"/>
            </w:tcBorders>
          </w:tcPr>
          <w:p w14:paraId="680F2A80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64C69FC8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736C368D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1975A880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51CDF1EB" w14:textId="77777777" w:rsidR="00F24860" w:rsidRPr="006D756D" w:rsidRDefault="00F24860" w:rsidP="00F24860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F24860" w14:paraId="4D14DD88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32ECAC93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3CA552FA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2D6D16EA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6ED6AE23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34839208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861EC3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52570138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56942B77" w14:textId="77777777" w:rsidTr="00F2486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3CE36B07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7B8DBE30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07C61EB1" w14:textId="77777777" w:rsidR="00F24860" w:rsidRPr="006D756D" w:rsidRDefault="00F24860" w:rsidP="00F24860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F24860" w14:paraId="766E8EB9" w14:textId="77777777" w:rsidTr="00F2486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D5452CB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76F8F20F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779" w:type="dxa"/>
            <w:tcBorders>
              <w:left w:val="nil"/>
            </w:tcBorders>
          </w:tcPr>
          <w:p w14:paraId="476B321E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365A84D2" w14:textId="77777777" w:rsidTr="00F2486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A6649A5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123EAED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9" w:type="dxa"/>
            <w:tcBorders>
              <w:left w:val="nil"/>
            </w:tcBorders>
          </w:tcPr>
          <w:p w14:paraId="29F8517A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2EC89540" w14:textId="77777777" w:rsidTr="00F2486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9A63B6A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09422428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779" w:type="dxa"/>
            <w:tcBorders>
              <w:left w:val="nil"/>
            </w:tcBorders>
          </w:tcPr>
          <w:p w14:paraId="4971D36B" w14:textId="5AEA7C88" w:rsidR="00F24860" w:rsidRPr="006D756D" w:rsidRDefault="00DD5E76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 xml:space="preserve">Sponsorloop </w:t>
            </w:r>
          </w:p>
        </w:tc>
      </w:tr>
      <w:bookmarkEnd w:id="0"/>
    </w:tbl>
    <w:p w14:paraId="601288DF" w14:textId="77777777" w:rsidR="00F24860" w:rsidRDefault="00F24860" w:rsidP="00677F45">
      <w:pPr>
        <w:pBdr>
          <w:bottom w:val="single" w:sz="18" w:space="1" w:color="00CCCC"/>
        </w:pBdr>
        <w:rPr>
          <w:b/>
          <w:color w:val="D23EA7"/>
          <w:sz w:val="36"/>
          <w:szCs w:val="36"/>
        </w:rPr>
      </w:pPr>
    </w:p>
    <w:p w14:paraId="4219BDEF" w14:textId="77777777" w:rsidR="00677F45" w:rsidRPr="00677F45" w:rsidRDefault="00677F45" w:rsidP="00677F45">
      <w:pPr>
        <w:pBdr>
          <w:bottom w:val="single" w:sz="18" w:space="1" w:color="00CCCC"/>
        </w:pBdr>
        <w:rPr>
          <w:b/>
          <w:color w:val="D23EA7"/>
          <w:sz w:val="36"/>
          <w:szCs w:val="36"/>
        </w:rPr>
      </w:pPr>
      <w:r w:rsidRPr="00677F45">
        <w:rPr>
          <w:b/>
          <w:color w:val="D23EA7"/>
          <w:sz w:val="36"/>
          <w:szCs w:val="36"/>
        </w:rPr>
        <w:t>OKTO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0"/>
        <w:gridCol w:w="420"/>
        <w:gridCol w:w="1779"/>
      </w:tblGrid>
      <w:tr w:rsidR="00F24860" w14:paraId="4B58D2AD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70985B61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1FF6851D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4F5D5A2A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22F55657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29971363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bookmarkStart w:id="2" w:name="_Hlk70947859"/>
            <w:r w:rsidRPr="006D756D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23CF7CF5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69F97B1F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77AF2D12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38FE07AB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4791094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337DAEFF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7F512619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166113D6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42BBCE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0C2B971F" w14:textId="77777777" w:rsidR="00F24860" w:rsidRPr="006D756D" w:rsidRDefault="00F24860" w:rsidP="00F24860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F24860" w14:paraId="153779D8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672F82DE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BC6D2B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6BB4E163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14B9B74A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0C4A1615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13DE977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0F3238CD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2985DFBA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33B948CE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62AE625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16CBF515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2B5B546B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0FE4A5C9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51B8C0DF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37CC1556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36DA0A3E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69C24DFB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5E369077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6E510FDA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49F87C1E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65C7C3AA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BAA341D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0B9E10D5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5ED5D4CD" w14:textId="77777777" w:rsidTr="00F24860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5CBE6257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0ECF7C79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48E6F1C4" w14:textId="3AC1244F" w:rsidR="00DD5E76" w:rsidRPr="006D756D" w:rsidRDefault="00DD5E76" w:rsidP="00F24860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Schoolfotograaf</w:t>
            </w:r>
          </w:p>
        </w:tc>
      </w:tr>
      <w:tr w:rsidR="00F24860" w14:paraId="782F2671" w14:textId="77777777" w:rsidTr="00F24860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4C51AC31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7447A6F8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7BDD69C2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581900FA" w14:textId="77777777" w:rsidTr="00F24860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43E2BDB4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6C947795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16BC7D20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2AE3906F" w14:textId="77777777" w:rsidTr="00F24860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5247542E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15754EFE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5064176D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4911919A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7728B203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6F420610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52EF8015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00F23EF8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420B90F8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50C553A2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3D264A04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07DA362F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68665674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90FA058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27872D1B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23772D9A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595D6697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F358D90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7484BDED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2DC9F33E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2E1D3434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1687EC4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10D3F0CF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097F7DF8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37855449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0FF484B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2C851B92" w14:textId="77777777" w:rsidR="00F24860" w:rsidRPr="006D756D" w:rsidRDefault="00F24860" w:rsidP="00F24860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F24860" w14:paraId="58AD6276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7B1042F8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9E626EB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4D6FE4E7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20E91EE3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0EA71BF7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3BE89711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64F833D3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1559162D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2A52C042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43A67CFE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6515EE05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2CFFDFF5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15B48674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96DC44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3B8D0B86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113D7592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6F3F9065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4935D16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5467127F" w14:textId="29CB8A2A" w:rsidR="00F24860" w:rsidRPr="006D756D" w:rsidRDefault="00DD5E76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Oudercontact L1/L2</w:t>
            </w:r>
          </w:p>
        </w:tc>
      </w:tr>
      <w:tr w:rsidR="00F24860" w14:paraId="26999AE7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7DD416EF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C80D82B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05F1C184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5F8F856B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6DD8615D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11C17A3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4DC37C97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524496D2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1FFE4E89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A17B07D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79DA99A0" w14:textId="64D26792" w:rsidR="00F24860" w:rsidRPr="006D756D" w:rsidRDefault="00DD5E76" w:rsidP="00F24860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Rapport meegeven</w:t>
            </w:r>
          </w:p>
        </w:tc>
      </w:tr>
      <w:tr w:rsidR="00F24860" w14:paraId="6E988F60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2C5ACE55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32AA56C4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4BCF6668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41EE82B8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6DC14FC8" w14:textId="77777777" w:rsidR="00F24860" w:rsidRPr="006D756D" w:rsidRDefault="00D81667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2C1E99E1" w14:textId="77777777" w:rsidR="00F24860" w:rsidRPr="006D756D" w:rsidRDefault="00F24860" w:rsidP="00F2486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2D0207B5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24860" w14:paraId="64B2AE91" w14:textId="77777777" w:rsidTr="004F6A61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D60093"/>
          </w:tcPr>
          <w:p w14:paraId="7619B01F" w14:textId="77777777" w:rsidR="00F24860" w:rsidRPr="000534AE" w:rsidRDefault="00D81667" w:rsidP="00F24860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D60093"/>
          </w:tcPr>
          <w:p w14:paraId="528688F3" w14:textId="77777777" w:rsidR="00F24860" w:rsidRPr="000534AE" w:rsidRDefault="00F24860" w:rsidP="00F24860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3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D60093"/>
          </w:tcPr>
          <w:p w14:paraId="0E40BD81" w14:textId="77777777" w:rsidR="00F24860" w:rsidRPr="006D756D" w:rsidRDefault="00F24860" w:rsidP="00F24860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</w:tbl>
    <w:bookmarkEnd w:id="2"/>
    <w:p w14:paraId="35DFCD10" w14:textId="77777777" w:rsidR="00677F45" w:rsidRPr="00677F45" w:rsidRDefault="00677F45" w:rsidP="00677F45">
      <w:pPr>
        <w:pBdr>
          <w:bottom w:val="single" w:sz="18" w:space="1" w:color="00CCCC"/>
        </w:pBdr>
        <w:rPr>
          <w:b/>
          <w:color w:val="D23EA7"/>
          <w:sz w:val="36"/>
          <w:szCs w:val="36"/>
        </w:rPr>
      </w:pPr>
      <w:r w:rsidRPr="00677F45">
        <w:rPr>
          <w:b/>
          <w:color w:val="D23EA7"/>
          <w:sz w:val="36"/>
          <w:szCs w:val="36"/>
        </w:rPr>
        <w:t>NOVEMBER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72"/>
        <w:gridCol w:w="399"/>
        <w:gridCol w:w="1818"/>
      </w:tblGrid>
      <w:tr w:rsidR="00127247" w14:paraId="7A605B02" w14:textId="77777777" w:rsidTr="004F6A61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D60093"/>
          </w:tcPr>
          <w:p w14:paraId="65CAB73A" w14:textId="77777777" w:rsidR="00127247" w:rsidRPr="000534AE" w:rsidRDefault="00D81667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D60093"/>
          </w:tcPr>
          <w:p w14:paraId="2CE412CC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D60093"/>
          </w:tcPr>
          <w:p w14:paraId="44B1F713" w14:textId="77777777" w:rsidR="00127247" w:rsidRPr="006D756D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42E30692" w14:textId="77777777" w:rsidTr="004F6A61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D60093"/>
          </w:tcPr>
          <w:p w14:paraId="5D904406" w14:textId="77777777" w:rsidR="00127247" w:rsidRPr="000534AE" w:rsidRDefault="00D81667" w:rsidP="00127247">
            <w:pPr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D60093"/>
          </w:tcPr>
          <w:p w14:paraId="028E9464" w14:textId="77777777" w:rsidR="00127247" w:rsidRPr="000534AE" w:rsidRDefault="00127247" w:rsidP="0012724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  <w:t>0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D60093"/>
          </w:tcPr>
          <w:p w14:paraId="32DF7D9F" w14:textId="77777777" w:rsidR="00127247" w:rsidRPr="006D756D" w:rsidRDefault="00127247" w:rsidP="00127247">
            <w:pPr>
              <w:jc w:val="center"/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127247" w14:paraId="1421DDB6" w14:textId="77777777" w:rsidTr="004F6A61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D60093"/>
          </w:tcPr>
          <w:p w14:paraId="1A7FD64C" w14:textId="77777777" w:rsidR="00127247" w:rsidRPr="000534AE" w:rsidRDefault="00D81667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D60093"/>
          </w:tcPr>
          <w:p w14:paraId="354CF17C" w14:textId="77777777" w:rsidR="00127247" w:rsidRPr="000534AE" w:rsidRDefault="00127247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D60093"/>
          </w:tcPr>
          <w:p w14:paraId="63D8EDA6" w14:textId="77777777" w:rsidR="00127247" w:rsidRPr="006D756D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41A1F1AD" w14:textId="77777777" w:rsidTr="004F6A61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D60093"/>
          </w:tcPr>
          <w:p w14:paraId="724351E0" w14:textId="77777777" w:rsidR="00127247" w:rsidRPr="000534AE" w:rsidRDefault="00D81667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D60093"/>
          </w:tcPr>
          <w:p w14:paraId="1BA8F883" w14:textId="77777777" w:rsidR="00127247" w:rsidRPr="000534AE" w:rsidRDefault="00127247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D60093"/>
          </w:tcPr>
          <w:p w14:paraId="3C527010" w14:textId="77777777" w:rsidR="00127247" w:rsidRPr="006D756D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004BDE01" w14:textId="77777777" w:rsidTr="004E4958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00B0F0"/>
          </w:tcPr>
          <w:p w14:paraId="7CC147D8" w14:textId="77777777" w:rsidR="00127247" w:rsidRPr="006D756D" w:rsidRDefault="00D8166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F0"/>
          </w:tcPr>
          <w:p w14:paraId="1DEE2D0C" w14:textId="77777777" w:rsidR="00127247" w:rsidRPr="006D756D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F0"/>
          </w:tcPr>
          <w:p w14:paraId="5542D756" w14:textId="77777777" w:rsidR="00127247" w:rsidRPr="006D756D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751A8829" w14:textId="77777777" w:rsidTr="004E4958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00B0F0"/>
          </w:tcPr>
          <w:p w14:paraId="79908515" w14:textId="77777777" w:rsidR="00127247" w:rsidRPr="006D756D" w:rsidRDefault="00D8166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F0"/>
          </w:tcPr>
          <w:p w14:paraId="384E63BA" w14:textId="77777777" w:rsidR="00127247" w:rsidRPr="006D756D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F0"/>
          </w:tcPr>
          <w:p w14:paraId="3254AA6B" w14:textId="77777777" w:rsidR="00127247" w:rsidRPr="006D756D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05FFE397" w14:textId="77777777" w:rsidTr="006D756D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15E67D11" w14:textId="77777777" w:rsidR="00127247" w:rsidRPr="006D756D" w:rsidRDefault="00D8166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658A581" w14:textId="77777777" w:rsidR="00127247" w:rsidRPr="006D756D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51D225C5" w14:textId="77777777" w:rsidR="00127247" w:rsidRPr="006D756D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14DEAA12" w14:textId="77777777" w:rsidTr="006D756D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44CAD658" w14:textId="77777777" w:rsidR="00127247" w:rsidRPr="006D756D" w:rsidRDefault="00D8166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48DDA8A" w14:textId="77777777" w:rsidR="00127247" w:rsidRPr="006D756D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4105C18A" w14:textId="77777777" w:rsidR="00127247" w:rsidRPr="006D756D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74D26212" w14:textId="77777777" w:rsidTr="006D756D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3D2F2D56" w14:textId="77777777" w:rsidR="00127247" w:rsidRPr="006D756D" w:rsidRDefault="00D8166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5EB09F1" w14:textId="77777777" w:rsidR="00127247" w:rsidRPr="006D756D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34E94A41" w14:textId="77777777" w:rsidR="00127247" w:rsidRPr="006D756D" w:rsidRDefault="00127247" w:rsidP="00127247">
            <w:pPr>
              <w:rPr>
                <w:rFonts w:cstheme="minorHAnsi"/>
                <w:sz w:val="18"/>
                <w:szCs w:val="18"/>
                <w:lang w:val="nl-N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27247" w14:paraId="400D7B35" w14:textId="77777777" w:rsidTr="006D756D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46095129" w14:textId="77777777" w:rsidR="00127247" w:rsidRPr="006D756D" w:rsidRDefault="00D8166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E7B7F36" w14:textId="77777777" w:rsidR="00127247" w:rsidRPr="006D756D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12CC3B59" w14:textId="77777777" w:rsidR="00127247" w:rsidRPr="006D756D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146A2481" w14:textId="77777777" w:rsidTr="000534AE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D60093"/>
          </w:tcPr>
          <w:p w14:paraId="603C6ABB" w14:textId="77777777" w:rsidR="00127247" w:rsidRPr="000534AE" w:rsidRDefault="00D81667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D60093"/>
          </w:tcPr>
          <w:p w14:paraId="08D776E8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D60093"/>
          </w:tcPr>
          <w:p w14:paraId="4CF95622" w14:textId="77777777" w:rsidR="00127247" w:rsidRPr="006D756D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31062024" w14:textId="77777777" w:rsidTr="004E4958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00B0F0"/>
          </w:tcPr>
          <w:p w14:paraId="47072DA6" w14:textId="77777777" w:rsidR="00127247" w:rsidRPr="006D756D" w:rsidRDefault="00D8166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F0"/>
          </w:tcPr>
          <w:p w14:paraId="796F0966" w14:textId="77777777" w:rsidR="00127247" w:rsidRPr="006D756D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F0"/>
          </w:tcPr>
          <w:p w14:paraId="33C894ED" w14:textId="77777777" w:rsidR="00127247" w:rsidRPr="006D756D" w:rsidRDefault="00127247" w:rsidP="00127247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127247" w14:paraId="34E962C8" w14:textId="77777777" w:rsidTr="004E4958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00B0F0"/>
          </w:tcPr>
          <w:p w14:paraId="530BC8F6" w14:textId="77777777" w:rsidR="00127247" w:rsidRPr="006D756D" w:rsidRDefault="00D8166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F0"/>
          </w:tcPr>
          <w:p w14:paraId="062974F0" w14:textId="77777777" w:rsidR="00127247" w:rsidRPr="006D756D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F0"/>
          </w:tcPr>
          <w:p w14:paraId="7F77E06B" w14:textId="77777777" w:rsidR="00127247" w:rsidRPr="006D756D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06952129" w14:textId="77777777" w:rsidTr="006D756D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787F5A82" w14:textId="77777777" w:rsidR="00127247" w:rsidRPr="006D756D" w:rsidRDefault="00D8166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8C034D9" w14:textId="77777777" w:rsidR="00127247" w:rsidRPr="006D756D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10B839FC" w14:textId="6B31F281" w:rsidR="00127247" w:rsidRPr="006D756D" w:rsidRDefault="00DD5E76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tart wijnverkoop</w:t>
            </w:r>
          </w:p>
        </w:tc>
      </w:tr>
      <w:tr w:rsidR="00127247" w14:paraId="5779AD17" w14:textId="77777777" w:rsidTr="006D756D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2225E69B" w14:textId="77777777" w:rsidR="00127247" w:rsidRPr="006D756D" w:rsidRDefault="00D8166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30C9171" w14:textId="77777777" w:rsidR="00127247" w:rsidRPr="006D756D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34345A51" w14:textId="77777777" w:rsidR="00127247" w:rsidRPr="006D756D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2A785B97" w14:textId="77777777" w:rsidTr="006D756D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71F2391F" w14:textId="77777777" w:rsidR="00127247" w:rsidRPr="006D756D" w:rsidRDefault="00D8166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4865E6F" w14:textId="77777777" w:rsidR="00127247" w:rsidRPr="006D756D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61E1B20C" w14:textId="77777777" w:rsidR="00127247" w:rsidRPr="006D756D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0C322D6D" w14:textId="77777777" w:rsidTr="006D756D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665E728A" w14:textId="77777777" w:rsidR="00127247" w:rsidRPr="006D756D" w:rsidRDefault="00D8166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05D0B4C" w14:textId="77777777" w:rsidR="00127247" w:rsidRPr="006D756D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1C87436B" w14:textId="77777777" w:rsidR="00127247" w:rsidRPr="006D756D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2D468DB7" w14:textId="77777777" w:rsidTr="006D756D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7C0561FF" w14:textId="77777777" w:rsidR="00127247" w:rsidRPr="006D756D" w:rsidRDefault="00D8166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8D64B3" w14:textId="77777777" w:rsidR="00127247" w:rsidRPr="006D756D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4C5D2AFA" w14:textId="77777777" w:rsidR="00127247" w:rsidRPr="006D756D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481C8351" w14:textId="77777777" w:rsidTr="004E4958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00B0F0"/>
          </w:tcPr>
          <w:p w14:paraId="06B7779B" w14:textId="77777777" w:rsidR="00127247" w:rsidRPr="006D756D" w:rsidRDefault="00D8166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F0"/>
          </w:tcPr>
          <w:p w14:paraId="47742BC8" w14:textId="77777777" w:rsidR="00127247" w:rsidRPr="006D756D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F0"/>
          </w:tcPr>
          <w:p w14:paraId="4EC07385" w14:textId="77777777" w:rsidR="00127247" w:rsidRPr="006D756D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1EF95A0E" w14:textId="77777777" w:rsidTr="004E4958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00B0F0"/>
          </w:tcPr>
          <w:p w14:paraId="08E697A4" w14:textId="77777777" w:rsidR="00127247" w:rsidRPr="006D756D" w:rsidRDefault="00D8166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F0"/>
          </w:tcPr>
          <w:p w14:paraId="1154208F" w14:textId="77777777" w:rsidR="00127247" w:rsidRPr="006D756D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F0"/>
          </w:tcPr>
          <w:p w14:paraId="6371C758" w14:textId="77777777" w:rsidR="00127247" w:rsidRPr="006D756D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745CB885" w14:textId="77777777" w:rsidTr="006D756D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5F0091D1" w14:textId="77777777" w:rsidR="00127247" w:rsidRPr="006D756D" w:rsidRDefault="00D8166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3E6EAC0" w14:textId="77777777" w:rsidR="00127247" w:rsidRPr="006D756D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6D756D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3CC889D6" w14:textId="77777777" w:rsidR="00127247" w:rsidRPr="006D756D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7EC5989A" w14:textId="77777777" w:rsidTr="006D756D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241FC818" w14:textId="77777777" w:rsidR="00127247" w:rsidRPr="006D756D" w:rsidRDefault="00D81667" w:rsidP="00127247">
            <w:pPr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24C0B45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2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6A594C00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40691317" w14:textId="77777777" w:rsidTr="006D756D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7D7C4EC4" w14:textId="77777777" w:rsidR="00127247" w:rsidRPr="006D756D" w:rsidRDefault="00D81667" w:rsidP="00127247">
            <w:pPr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E6BB1A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2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42A49EB3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</w:p>
        </w:tc>
      </w:tr>
      <w:tr w:rsidR="00127247" w14:paraId="2B568E0C" w14:textId="77777777" w:rsidTr="006D756D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1A0E3FEF" w14:textId="77777777" w:rsidR="00127247" w:rsidRPr="006D756D" w:rsidRDefault="00D81667" w:rsidP="00127247">
            <w:pPr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FB780DA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2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2DD6FA8C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524FA382" w14:textId="77777777" w:rsidTr="006D756D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32943D40" w14:textId="77777777" w:rsidR="00127247" w:rsidRPr="006D756D" w:rsidRDefault="00D81667" w:rsidP="00127247">
            <w:pPr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BFE8063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2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6D904262" w14:textId="3D9BEC41" w:rsidR="00127247" w:rsidRPr="006D756D" w:rsidRDefault="00DD5E76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top wijnverkoop</w:t>
            </w:r>
          </w:p>
        </w:tc>
      </w:tr>
      <w:tr w:rsidR="00127247" w14:paraId="27F57716" w14:textId="77777777" w:rsidTr="004E4958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00B0F0"/>
          </w:tcPr>
          <w:p w14:paraId="5440A072" w14:textId="77777777" w:rsidR="00127247" w:rsidRPr="006D756D" w:rsidRDefault="00D81667" w:rsidP="00127247">
            <w:pPr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F0"/>
          </w:tcPr>
          <w:p w14:paraId="4E5816AC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2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F0"/>
          </w:tcPr>
          <w:p w14:paraId="246A957C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309CA4E3" w14:textId="77777777" w:rsidTr="004E4958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00B0F0"/>
          </w:tcPr>
          <w:p w14:paraId="0EE653F2" w14:textId="77777777" w:rsidR="00127247" w:rsidRPr="006D756D" w:rsidRDefault="00D81667" w:rsidP="00127247">
            <w:pPr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F0"/>
          </w:tcPr>
          <w:p w14:paraId="352F334C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2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F0"/>
          </w:tcPr>
          <w:p w14:paraId="6ECFAFEA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43AFAB1B" w14:textId="77777777" w:rsidTr="006D756D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046E5C21" w14:textId="77777777" w:rsidR="00127247" w:rsidRPr="006D756D" w:rsidRDefault="00D81667" w:rsidP="00127247">
            <w:pPr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D1124A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2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27B7727B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2725AE91" w14:textId="77777777" w:rsidTr="006D756D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4543FD28" w14:textId="77777777" w:rsidR="00127247" w:rsidRPr="006D756D" w:rsidRDefault="00D81667" w:rsidP="00127247">
            <w:pPr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C53B2E8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2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12036426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1CD9FC88" w14:textId="77777777" w:rsidTr="006D756D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6BA6C352" w14:textId="77777777" w:rsidR="00127247" w:rsidRPr="006D756D" w:rsidRDefault="00D81667" w:rsidP="00127247">
            <w:pPr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7A0080A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30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51614D29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</w:tbl>
    <w:p w14:paraId="71B9B0B0" w14:textId="77777777" w:rsidR="00F24860" w:rsidRDefault="00F24860" w:rsidP="00677F45">
      <w:pPr>
        <w:pBdr>
          <w:bottom w:val="single" w:sz="18" w:space="1" w:color="00CCCC"/>
        </w:pBdr>
        <w:rPr>
          <w:b/>
          <w:color w:val="D23EA7"/>
          <w:sz w:val="36"/>
          <w:szCs w:val="36"/>
        </w:rPr>
      </w:pPr>
    </w:p>
    <w:p w14:paraId="7BBC547B" w14:textId="77777777" w:rsidR="00677F45" w:rsidRPr="00677F45" w:rsidRDefault="00677F45" w:rsidP="00677F45">
      <w:pPr>
        <w:pBdr>
          <w:bottom w:val="single" w:sz="18" w:space="1" w:color="00CCCC"/>
        </w:pBdr>
        <w:rPr>
          <w:b/>
          <w:color w:val="D23EA7"/>
          <w:sz w:val="36"/>
          <w:szCs w:val="36"/>
        </w:rPr>
      </w:pPr>
      <w:r w:rsidRPr="00677F45">
        <w:rPr>
          <w:b/>
          <w:color w:val="D23EA7"/>
          <w:sz w:val="36"/>
          <w:szCs w:val="36"/>
        </w:rPr>
        <w:t>DEC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0"/>
        <w:gridCol w:w="420"/>
        <w:gridCol w:w="1779"/>
      </w:tblGrid>
      <w:tr w:rsidR="00127247" w14:paraId="51D3D4A9" w14:textId="77777777" w:rsidTr="00127247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0301FF54" w14:textId="22CB5F78" w:rsidR="00127247" w:rsidRPr="006D756D" w:rsidRDefault="009F5EF0" w:rsidP="00127247">
            <w:pPr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D</w:t>
            </w:r>
            <w:r w:rsidR="000F304D">
              <w:rPr>
                <w:sz w:val="18"/>
                <w:szCs w:val="18"/>
                <w:lang w:val="nl-NL"/>
              </w:rPr>
              <w:t>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7EACEABD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0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4AB661D4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204F2612" w14:textId="77777777" w:rsidTr="00127247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46923EA5" w14:textId="18673342" w:rsidR="00127247" w:rsidRPr="006D756D" w:rsidRDefault="000F304D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737A2551" w14:textId="77777777" w:rsidR="00127247" w:rsidRPr="006D756D" w:rsidRDefault="00127247" w:rsidP="000F304D">
            <w:pPr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0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2FF68B6A" w14:textId="7CEF0DBA" w:rsidR="00127247" w:rsidRPr="006D756D" w:rsidRDefault="00DD5E76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intfestijn op school</w:t>
            </w:r>
          </w:p>
        </w:tc>
      </w:tr>
      <w:tr w:rsidR="00127247" w14:paraId="7715A48F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17743BBC" w14:textId="6BFAD85D" w:rsidR="00127247" w:rsidRPr="006D756D" w:rsidRDefault="000F304D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612461CD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0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4BC8F2C1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58611498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145708F9" w14:textId="3BF8B043" w:rsidR="00127247" w:rsidRPr="006D756D" w:rsidRDefault="000F304D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69FFF838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0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1BE26C4A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55F95BEA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1F5FF086" w14:textId="513B497E" w:rsidR="00127247" w:rsidRPr="006D756D" w:rsidRDefault="000F304D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3E9B0E56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0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5D81C1EC" w14:textId="44F8F2B2" w:rsidR="00127247" w:rsidRPr="006D756D" w:rsidRDefault="00ED5FF9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RIJE DAG</w:t>
            </w:r>
          </w:p>
        </w:tc>
      </w:tr>
      <w:tr w:rsidR="00127247" w14:paraId="4F5BF1DF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5A481066" w14:textId="711F7E2F" w:rsidR="00127247" w:rsidRPr="006D756D" w:rsidRDefault="000F304D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19AA0494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0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2A7E6E58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66DFF50F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155AD1EE" w14:textId="4031B268" w:rsidR="00127247" w:rsidRPr="006D756D" w:rsidRDefault="000F304D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83449BD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0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68FDACED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43355736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38C92F0B" w14:textId="10E36BA3" w:rsidR="00127247" w:rsidRPr="006D756D" w:rsidRDefault="009F5EF0" w:rsidP="00127247">
            <w:pPr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D</w:t>
            </w:r>
            <w:r w:rsidR="000F304D">
              <w:rPr>
                <w:sz w:val="18"/>
                <w:szCs w:val="18"/>
                <w:lang w:val="nl-NL"/>
              </w:rPr>
              <w:t>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91E96BC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0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458966B0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4885270C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705F9452" w14:textId="18168E98" w:rsidR="00127247" w:rsidRPr="006D756D" w:rsidRDefault="000F304D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DCA0899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0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6AB8A454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1772FDEA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3737CCDA" w14:textId="158A1E5C" w:rsidR="00127247" w:rsidRPr="006D756D" w:rsidRDefault="000F304D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72BAAAB3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1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7E337741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67F30D9E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3183B2E1" w14:textId="12A976D1" w:rsidR="00127247" w:rsidRPr="006D756D" w:rsidRDefault="000F304D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24723669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1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4C9E175C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42B50EC8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725E677F" w14:textId="746F8908" w:rsidR="00127247" w:rsidRPr="006D756D" w:rsidRDefault="000F304D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2AB57211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1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0DE5C4A1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69E0BEED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3704F4A2" w14:textId="28D00A13" w:rsidR="00127247" w:rsidRPr="006D756D" w:rsidRDefault="000F304D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5429CCDB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1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62A4DDE0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7781DE70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6E098128" w14:textId="4FC4B626" w:rsidR="00127247" w:rsidRPr="006D756D" w:rsidRDefault="000F304D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DACCD6B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1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695185AB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6B9B8B40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4C3F6F6A" w14:textId="7F8437E9" w:rsidR="00127247" w:rsidRPr="006D756D" w:rsidRDefault="009F5EF0" w:rsidP="00127247">
            <w:pPr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D</w:t>
            </w:r>
            <w:r w:rsidR="000F304D">
              <w:rPr>
                <w:sz w:val="18"/>
                <w:szCs w:val="18"/>
                <w:lang w:val="nl-NL"/>
              </w:rPr>
              <w:t>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A211BF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1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3C8F96DE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27F3DCE2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493A16D4" w14:textId="1480A926" w:rsidR="00127247" w:rsidRPr="006D756D" w:rsidRDefault="000F304D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48A912A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1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62EFE367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0DF031B1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516D843F" w14:textId="61AA11D3" w:rsidR="00127247" w:rsidRPr="006D756D" w:rsidRDefault="000F304D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71773CED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1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06693A5A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7560F370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52AF001B" w14:textId="113B1550" w:rsidR="00127247" w:rsidRPr="006D756D" w:rsidRDefault="000F304D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1EA3FD7A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1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143FF9DB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2BFCDA5B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23680853" w14:textId="11DE0223" w:rsidR="00127247" w:rsidRPr="006D756D" w:rsidRDefault="000F304D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69141CB6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1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439E53AD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2D5B1E30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1E51ABFA" w14:textId="48767CF6" w:rsidR="00127247" w:rsidRPr="006D756D" w:rsidRDefault="000F304D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3E3F6445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2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20F68BBA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65392845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1BA1D315" w14:textId="20C999EB" w:rsidR="00127247" w:rsidRPr="006D756D" w:rsidRDefault="000F304D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2B9696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2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653CB6AE" w14:textId="77777777" w:rsidR="00127247" w:rsidRPr="006D756D" w:rsidRDefault="00127247" w:rsidP="00127247">
            <w:pPr>
              <w:jc w:val="center"/>
              <w:rPr>
                <w:bCs/>
                <w:sz w:val="18"/>
                <w:szCs w:val="18"/>
                <w:lang w:val="nl-NL"/>
              </w:rPr>
            </w:pPr>
          </w:p>
        </w:tc>
      </w:tr>
      <w:tr w:rsidR="00127247" w14:paraId="7080A95E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5CCAD0F5" w14:textId="54307243" w:rsidR="00127247" w:rsidRPr="006D756D" w:rsidRDefault="009F5EF0" w:rsidP="00127247">
            <w:pPr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D</w:t>
            </w:r>
            <w:r w:rsidR="000F304D">
              <w:rPr>
                <w:sz w:val="18"/>
                <w:szCs w:val="18"/>
                <w:lang w:val="nl-NL"/>
              </w:rPr>
              <w:t>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BF2470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2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1EE5C9EF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2A174746" w14:textId="77777777" w:rsidTr="006D75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12EE694C" w14:textId="0826AE2E" w:rsidR="00127247" w:rsidRPr="006D756D" w:rsidRDefault="000F304D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4A3CAF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2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3E06E8A1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62F8C7A1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5A1619A7" w14:textId="4C36B18F" w:rsidR="00127247" w:rsidRPr="006D756D" w:rsidRDefault="000F304D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1CE2F19D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2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495BD4A0" w14:textId="77777777" w:rsidR="00127247" w:rsidRPr="006D756D" w:rsidRDefault="00127247" w:rsidP="00127247">
            <w:pPr>
              <w:rPr>
                <w:bCs/>
                <w:sz w:val="18"/>
                <w:szCs w:val="18"/>
                <w:lang w:val="nl-NL"/>
              </w:rPr>
            </w:pPr>
          </w:p>
        </w:tc>
      </w:tr>
      <w:tr w:rsidR="00127247" w14:paraId="09CC79C9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7D0F4C98" w14:textId="04044095" w:rsidR="00127247" w:rsidRPr="006D756D" w:rsidRDefault="000F304D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4EFA4CA4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2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735B1F4B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</w:p>
        </w:tc>
      </w:tr>
      <w:tr w:rsidR="00127247" w14:paraId="30853227" w14:textId="77777777" w:rsidTr="00B7617F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82883"/>
          </w:tcPr>
          <w:p w14:paraId="0468B91D" w14:textId="451309D5" w:rsidR="00127247" w:rsidRPr="006D756D" w:rsidRDefault="000F304D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82883"/>
          </w:tcPr>
          <w:p w14:paraId="40923DA4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2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82883"/>
          </w:tcPr>
          <w:p w14:paraId="45538795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</w:p>
        </w:tc>
      </w:tr>
      <w:tr w:rsidR="00127247" w14:paraId="56D71633" w14:textId="77777777" w:rsidTr="00B7617F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82883"/>
          </w:tcPr>
          <w:p w14:paraId="00E1BF8A" w14:textId="2B648F0C" w:rsidR="00127247" w:rsidRPr="006D756D" w:rsidRDefault="000F304D" w:rsidP="001272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82883"/>
          </w:tcPr>
          <w:p w14:paraId="6F7DBB8A" w14:textId="77777777" w:rsidR="00127247" w:rsidRPr="006D756D" w:rsidRDefault="00127247" w:rsidP="00127247">
            <w:pPr>
              <w:jc w:val="center"/>
              <w:rPr>
                <w:sz w:val="18"/>
                <w:szCs w:val="18"/>
                <w:lang w:val="nl-NL"/>
              </w:rPr>
            </w:pPr>
            <w:r w:rsidRPr="006D756D">
              <w:rPr>
                <w:sz w:val="18"/>
                <w:szCs w:val="18"/>
                <w:lang w:val="nl-NL"/>
              </w:rPr>
              <w:t>2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82883"/>
          </w:tcPr>
          <w:p w14:paraId="459095FE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0A798EFD" w14:textId="77777777" w:rsidTr="000534AE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D60093"/>
          </w:tcPr>
          <w:p w14:paraId="147B9612" w14:textId="3710DE4D" w:rsidR="00127247" w:rsidRPr="000534AE" w:rsidRDefault="000F304D" w:rsidP="00127247">
            <w:pPr>
              <w:rPr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color w:val="FFFFFF" w:themeColor="background1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D60093"/>
          </w:tcPr>
          <w:p w14:paraId="6438E776" w14:textId="77777777" w:rsidR="00127247" w:rsidRPr="000534AE" w:rsidRDefault="00127247" w:rsidP="00127247">
            <w:pPr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color w:val="FFFFFF" w:themeColor="background1"/>
                <w:sz w:val="18"/>
                <w:szCs w:val="18"/>
                <w:lang w:val="nl-NL"/>
              </w:rPr>
              <w:t>2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D60093"/>
          </w:tcPr>
          <w:p w14:paraId="7614792C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75C523AF" w14:textId="77777777" w:rsidTr="000534AE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D60093"/>
          </w:tcPr>
          <w:p w14:paraId="746F3914" w14:textId="5FEA6FC1" w:rsidR="00127247" w:rsidRPr="000534AE" w:rsidRDefault="009F5EF0" w:rsidP="00127247">
            <w:pPr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color w:val="FFFFFF" w:themeColor="background1"/>
                <w:sz w:val="18"/>
                <w:szCs w:val="18"/>
                <w:lang w:val="nl-NL"/>
              </w:rPr>
              <w:t>D</w:t>
            </w:r>
            <w:r w:rsidR="000F304D">
              <w:rPr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D60093"/>
          </w:tcPr>
          <w:p w14:paraId="69EDA4CE" w14:textId="77777777" w:rsidR="00127247" w:rsidRPr="000534AE" w:rsidRDefault="00127247" w:rsidP="00127247">
            <w:pPr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D60093"/>
          </w:tcPr>
          <w:p w14:paraId="5CD86C71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0C253764" w14:textId="77777777" w:rsidTr="000534AE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D60093"/>
          </w:tcPr>
          <w:p w14:paraId="26F6DB59" w14:textId="6206CB80" w:rsidR="00127247" w:rsidRPr="000534AE" w:rsidRDefault="000F304D" w:rsidP="00127247">
            <w:pPr>
              <w:rPr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color w:val="FFFFFF" w:themeColor="background1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D60093"/>
          </w:tcPr>
          <w:p w14:paraId="6749B906" w14:textId="77777777" w:rsidR="00127247" w:rsidRPr="000534AE" w:rsidRDefault="00127247" w:rsidP="00127247">
            <w:pPr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D60093"/>
          </w:tcPr>
          <w:p w14:paraId="124C1744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  <w:tr w:rsidR="00127247" w14:paraId="2290E6E1" w14:textId="77777777" w:rsidTr="000534AE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D60093"/>
          </w:tcPr>
          <w:p w14:paraId="0ACAA6D6" w14:textId="74A677E4" w:rsidR="00127247" w:rsidRPr="000534AE" w:rsidRDefault="000F304D" w:rsidP="00127247">
            <w:pPr>
              <w:rPr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D60093"/>
          </w:tcPr>
          <w:p w14:paraId="1B6F195D" w14:textId="77777777" w:rsidR="00127247" w:rsidRPr="000534AE" w:rsidRDefault="00127247" w:rsidP="00127247">
            <w:pPr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color w:val="FFFFFF" w:themeColor="background1"/>
                <w:sz w:val="18"/>
                <w:szCs w:val="18"/>
                <w:lang w:val="nl-NL"/>
              </w:rPr>
              <w:t>3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D60093"/>
          </w:tcPr>
          <w:p w14:paraId="102CD26A" w14:textId="77777777" w:rsidR="00127247" w:rsidRPr="006D756D" w:rsidRDefault="00127247" w:rsidP="00127247">
            <w:pPr>
              <w:rPr>
                <w:sz w:val="18"/>
                <w:szCs w:val="18"/>
                <w:lang w:val="nl-NL"/>
              </w:rPr>
            </w:pPr>
          </w:p>
        </w:tc>
      </w:tr>
    </w:tbl>
    <w:p w14:paraId="2BF60C53" w14:textId="77777777" w:rsidR="00677F45" w:rsidRPr="00677F45" w:rsidRDefault="00677F45" w:rsidP="00677F45">
      <w:pPr>
        <w:pBdr>
          <w:bottom w:val="single" w:sz="18" w:space="1" w:color="00CCCC"/>
        </w:pBdr>
        <w:rPr>
          <w:b/>
          <w:color w:val="D23EA7"/>
          <w:sz w:val="36"/>
          <w:szCs w:val="36"/>
        </w:rPr>
      </w:pPr>
      <w:r w:rsidRPr="00677F45">
        <w:rPr>
          <w:b/>
          <w:color w:val="D23EA7"/>
          <w:sz w:val="36"/>
          <w:szCs w:val="36"/>
        </w:rPr>
        <w:t>JANUAR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0"/>
        <w:gridCol w:w="420"/>
        <w:gridCol w:w="1779"/>
      </w:tblGrid>
      <w:tr w:rsidR="00127247" w14:paraId="00006CB3" w14:textId="77777777" w:rsidTr="000534AE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D60093"/>
          </w:tcPr>
          <w:p w14:paraId="194383AD" w14:textId="5D587096" w:rsidR="00127247" w:rsidRPr="000534AE" w:rsidRDefault="000F304D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D60093"/>
          </w:tcPr>
          <w:p w14:paraId="4E1F4E2D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D60093"/>
          </w:tcPr>
          <w:p w14:paraId="2206F562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31BBB6AA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021B2"/>
          </w:tcPr>
          <w:p w14:paraId="2B56B611" w14:textId="0A824573" w:rsidR="00127247" w:rsidRPr="000534AE" w:rsidRDefault="000F304D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021B2"/>
          </w:tcPr>
          <w:p w14:paraId="38937601" w14:textId="77777777" w:rsidR="00127247" w:rsidRPr="000534AE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021B2"/>
          </w:tcPr>
          <w:p w14:paraId="0C22E519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74E9E689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021B2"/>
          </w:tcPr>
          <w:p w14:paraId="095B75A6" w14:textId="46FDA7B1" w:rsidR="00127247" w:rsidRPr="004E4958" w:rsidRDefault="000F304D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021B2"/>
          </w:tcPr>
          <w:p w14:paraId="14BD0546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021B2"/>
          </w:tcPr>
          <w:p w14:paraId="3280091A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679399B2" w14:textId="77777777" w:rsidTr="000534AE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D60093"/>
          </w:tcPr>
          <w:p w14:paraId="4C3E0989" w14:textId="4DE459BC" w:rsidR="00127247" w:rsidRPr="000534AE" w:rsidRDefault="000F304D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D60093"/>
          </w:tcPr>
          <w:p w14:paraId="030098AD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D60093"/>
          </w:tcPr>
          <w:p w14:paraId="48EDD866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64BE9F00" w14:textId="77777777" w:rsidTr="000534AE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D60093"/>
          </w:tcPr>
          <w:p w14:paraId="247C2DF0" w14:textId="37742183" w:rsidR="00127247" w:rsidRPr="000534AE" w:rsidRDefault="009F5EF0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D</w:t>
            </w:r>
            <w:r w:rsidR="000F304D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D60093"/>
          </w:tcPr>
          <w:p w14:paraId="4AFB15B8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D60093"/>
          </w:tcPr>
          <w:p w14:paraId="1D7D2344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2F2B6913" w14:textId="77777777" w:rsidTr="000534AE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D60093"/>
          </w:tcPr>
          <w:p w14:paraId="7FE69EC9" w14:textId="668847AA" w:rsidR="00127247" w:rsidRPr="000534AE" w:rsidRDefault="000F304D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D60093"/>
          </w:tcPr>
          <w:p w14:paraId="4D66726A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D60093"/>
          </w:tcPr>
          <w:p w14:paraId="6E402DD6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02F19474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2F6ABAF8" w14:textId="246B617E" w:rsidR="00127247" w:rsidRPr="000534AE" w:rsidRDefault="000F304D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2C93975C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3522610A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6F363BD5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08D8D520" w14:textId="3922D6F6" w:rsidR="00127247" w:rsidRPr="000534AE" w:rsidRDefault="000F304D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0174DBD6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7B22557B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6862E909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0EA24B4D" w14:textId="67FC5A34" w:rsidR="00127247" w:rsidRPr="004E4958" w:rsidRDefault="000F304D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032F7243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4E3F2B09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6DD0B8B7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3592FD46" w14:textId="6B5206FC" w:rsidR="00127247" w:rsidRPr="004E4958" w:rsidRDefault="000F304D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630B3BB2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40FE10A1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7654DF52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7B4B4893" w14:textId="1F65FE93" w:rsidR="00127247" w:rsidRPr="004E4958" w:rsidRDefault="000F304D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22C3899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45840F89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00BF5DB8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310843DA" w14:textId="16B18A81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="000F304D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1FCDCD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5026EF83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53B503FD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487B0940" w14:textId="207C77F2" w:rsidR="00127247" w:rsidRPr="004E4958" w:rsidRDefault="000F304D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31EB8F0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3CA9A894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15EB030D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6266F306" w14:textId="54E39070" w:rsidR="00127247" w:rsidRPr="004E4958" w:rsidRDefault="000F304D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22861F86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0E741234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49BDF9FB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73E0B900" w14:textId="2FBA2F94" w:rsidR="00127247" w:rsidRPr="004E4958" w:rsidRDefault="000F304D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0F262672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459D9731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1FA121C9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182C0174" w14:textId="14ABA310" w:rsidR="00127247" w:rsidRPr="004E4958" w:rsidRDefault="000F304D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6B408EDD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26B59851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3E846B46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0399E501" w14:textId="3A912392" w:rsidR="00127247" w:rsidRPr="004E4958" w:rsidRDefault="000F304D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41F307B1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237AF136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59AC20A0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79144148" w14:textId="650A9037" w:rsidR="00127247" w:rsidRPr="004E4958" w:rsidRDefault="000F304D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91953BB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7BADE80C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173E7AAC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3B6C752A" w14:textId="28F9A580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="000F304D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D79A55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4C48930F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6D19B86F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52F4D241" w14:textId="7DBF3514" w:rsidR="00127247" w:rsidRPr="004E4958" w:rsidRDefault="000F304D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532E32E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5C420DD6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2360FA05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0EC57788" w14:textId="64C792C8" w:rsidR="00127247" w:rsidRPr="004E4958" w:rsidRDefault="000F304D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488763F6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0D12C01E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24149EB6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5A64515B" w14:textId="1D71B941" w:rsidR="00127247" w:rsidRPr="004E4958" w:rsidRDefault="000F304D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5591EB18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59F4EC28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12E7C22E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46198056" w14:textId="53198CD5" w:rsidR="00127247" w:rsidRPr="004E4958" w:rsidRDefault="000F304D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5B5D4360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23EE9570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34471C46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6011260B" w14:textId="61B66D11" w:rsidR="00127247" w:rsidRPr="004E4958" w:rsidRDefault="000F304D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0CED4AD7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065CE197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7B2D7BF6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271468AC" w14:textId="0BEDDF9F" w:rsidR="00127247" w:rsidRPr="004E4958" w:rsidRDefault="000F304D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55004DA6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07AFB7DE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7BE47183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1AF9950A" w14:textId="41C32133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="000F304D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3D76018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288E7327" w14:textId="44957F15" w:rsidR="00127247" w:rsidRPr="004E4958" w:rsidRDefault="00DD5E76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Oudercontact L3-L6</w:t>
            </w:r>
          </w:p>
        </w:tc>
      </w:tr>
      <w:tr w:rsidR="00127247" w14:paraId="49839A36" w14:textId="77777777" w:rsidTr="004E4958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05E3A056" w14:textId="024957FB" w:rsidR="00127247" w:rsidRPr="004E4958" w:rsidRDefault="000F304D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8AAC88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4B09941B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60664B35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58BFF19E" w14:textId="57F68EDC" w:rsidR="00127247" w:rsidRPr="004E4958" w:rsidRDefault="000F304D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56A518BB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16B2B213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3AF19B78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4F6014F5" w14:textId="797C295C" w:rsidR="00127247" w:rsidRPr="004E4958" w:rsidRDefault="000F304D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3410D9A4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057A2BDE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67CF5B39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61E630CB" w14:textId="6ADBABB3" w:rsidR="00127247" w:rsidRPr="004E4958" w:rsidRDefault="000F304D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56EAD2A8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09A05AFD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46A9DFD3" w14:textId="77777777" w:rsidTr="000F304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18EB8635" w14:textId="06D73244" w:rsidR="00127247" w:rsidRPr="004E4958" w:rsidRDefault="000F304D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 xml:space="preserve">Di 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1E885355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6EF1A091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</w:tbl>
    <w:p w14:paraId="7DFC72F2" w14:textId="77777777" w:rsidR="00677F45" w:rsidRPr="00E54D46" w:rsidRDefault="00677F45" w:rsidP="00677F45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677F45">
        <w:rPr>
          <w:b/>
          <w:color w:val="D23EA7"/>
          <w:sz w:val="36"/>
          <w:szCs w:val="36"/>
        </w:rPr>
        <w:lastRenderedPageBreak/>
        <w:t>FEBRUAR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72"/>
        <w:gridCol w:w="399"/>
        <w:gridCol w:w="1818"/>
      </w:tblGrid>
      <w:tr w:rsidR="00127247" w:rsidRPr="00F24860" w14:paraId="1C44EA81" w14:textId="77777777" w:rsidTr="004E49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58D2B130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E46145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45745DF2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097669B8" w14:textId="77777777" w:rsidTr="004E49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1AE50552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09E5F1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19C72F83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32509DB2" w14:textId="77777777" w:rsidTr="004E49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1EC26301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5CE8D1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615C7064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1E354ED2" w14:textId="77777777" w:rsidTr="004E49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F0"/>
          </w:tcPr>
          <w:p w14:paraId="59BE88AF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F0"/>
          </w:tcPr>
          <w:p w14:paraId="7D8E854D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F0"/>
          </w:tcPr>
          <w:p w14:paraId="5F9CD21B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4D0CD898" w14:textId="77777777" w:rsidTr="004E49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F0"/>
          </w:tcPr>
          <w:p w14:paraId="7E1D8F2C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F0"/>
          </w:tcPr>
          <w:p w14:paraId="4F0A96BA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F0"/>
          </w:tcPr>
          <w:p w14:paraId="64452E44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57C38617" w14:textId="77777777" w:rsidTr="004E49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00DE1CA9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FE1FE9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271B2768" w14:textId="21F629DE" w:rsidR="00127247" w:rsidRPr="004E4958" w:rsidRDefault="00DD5E76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tart pannenkoeken</w:t>
            </w:r>
          </w:p>
        </w:tc>
      </w:tr>
      <w:tr w:rsidR="00127247" w:rsidRPr="00F24860" w14:paraId="6D751767" w14:textId="77777777" w:rsidTr="004E49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02FBFADF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7D400AD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3B2AA127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7A86E5FC" w14:textId="77777777" w:rsidTr="004E49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400FBA23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64A3F6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4DF2E6A3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3ADF0285" w14:textId="77777777" w:rsidTr="004E49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2431EE88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98A628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3D2B22B3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067B708B" w14:textId="77777777" w:rsidTr="004E49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18708BD3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0B0D985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0B95A22E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623B55C4" w14:textId="77777777" w:rsidTr="004E49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F0"/>
          </w:tcPr>
          <w:p w14:paraId="48992FF4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F0"/>
          </w:tcPr>
          <w:p w14:paraId="37D18AF8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F0"/>
          </w:tcPr>
          <w:p w14:paraId="7CCD1213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1806A544" w14:textId="77777777" w:rsidTr="004E49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F0"/>
          </w:tcPr>
          <w:p w14:paraId="19562B94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F0"/>
          </w:tcPr>
          <w:p w14:paraId="19D28B69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F0"/>
          </w:tcPr>
          <w:p w14:paraId="3D3AE8ED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64DDC550" w14:textId="77777777" w:rsidTr="004E49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51FEDB06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9254D4C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67132776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0B678C2F" w14:textId="77777777" w:rsidTr="004E49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2AE77A09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417B4C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2423C5CA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2F4D73BF" w14:textId="77777777" w:rsidTr="004E49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1E79AA96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920938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4978832F" w14:textId="77777777" w:rsidR="00127247" w:rsidRPr="004E4958" w:rsidRDefault="00127247" w:rsidP="007C7366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7B35EB83" w14:textId="77777777" w:rsidTr="004E49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495E3FC7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FC18385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7DDF5111" w14:textId="5A4D0B8B" w:rsidR="00127247" w:rsidRPr="004E4958" w:rsidRDefault="00DD5E76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top pannenkoeken</w:t>
            </w:r>
          </w:p>
        </w:tc>
      </w:tr>
      <w:tr w:rsidR="00127247" w:rsidRPr="00F24860" w14:paraId="0DFE54ED" w14:textId="77777777" w:rsidTr="004E49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5E9907FC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FD43114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7A6BA0A2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607DCC08" w14:textId="77777777" w:rsidTr="004E49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F0"/>
          </w:tcPr>
          <w:p w14:paraId="710CB520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F0"/>
          </w:tcPr>
          <w:p w14:paraId="0F8D9333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F0"/>
          </w:tcPr>
          <w:p w14:paraId="4554C7B2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2B19D614" w14:textId="77777777" w:rsidTr="004E49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F0"/>
          </w:tcPr>
          <w:p w14:paraId="55093CFA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F0"/>
          </w:tcPr>
          <w:p w14:paraId="5E751624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F0"/>
          </w:tcPr>
          <w:p w14:paraId="4CDF3C51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484BD750" w14:textId="77777777" w:rsidTr="000534A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D60093"/>
          </w:tcPr>
          <w:p w14:paraId="19369143" w14:textId="77777777" w:rsidR="00127247" w:rsidRPr="000534AE" w:rsidRDefault="009F5EF0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D60093"/>
          </w:tcPr>
          <w:p w14:paraId="5D6F8291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0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D60093"/>
          </w:tcPr>
          <w:p w14:paraId="19F0DC9B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45C5379E" w14:textId="77777777" w:rsidTr="000534A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D60093"/>
          </w:tcPr>
          <w:p w14:paraId="208FE9F6" w14:textId="77777777" w:rsidR="00127247" w:rsidRPr="000534AE" w:rsidRDefault="009F5EF0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D60093"/>
          </w:tcPr>
          <w:p w14:paraId="4C0F4A4C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D60093"/>
          </w:tcPr>
          <w:p w14:paraId="01A22DD7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377CFDC7" w14:textId="77777777" w:rsidTr="000534A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D60093"/>
          </w:tcPr>
          <w:p w14:paraId="39F3902D" w14:textId="77777777" w:rsidR="00127247" w:rsidRPr="000534AE" w:rsidRDefault="009F5EF0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D60093"/>
          </w:tcPr>
          <w:p w14:paraId="4FEEE33E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D60093"/>
          </w:tcPr>
          <w:p w14:paraId="1A9093A6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3C652ABD" w14:textId="77777777" w:rsidTr="000534A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D60093"/>
          </w:tcPr>
          <w:p w14:paraId="51209728" w14:textId="77777777" w:rsidR="00127247" w:rsidRPr="000534AE" w:rsidRDefault="009F5EF0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D60093"/>
          </w:tcPr>
          <w:p w14:paraId="6A53A788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D60093"/>
          </w:tcPr>
          <w:p w14:paraId="264EE99E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7D49241E" w14:textId="77777777" w:rsidTr="000534A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D60093"/>
          </w:tcPr>
          <w:p w14:paraId="1025746C" w14:textId="77777777" w:rsidR="00127247" w:rsidRPr="000534AE" w:rsidRDefault="009F5EF0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D60093"/>
          </w:tcPr>
          <w:p w14:paraId="07F00BF5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D60093"/>
          </w:tcPr>
          <w:p w14:paraId="1F077CBD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0081CE7D" w14:textId="77777777" w:rsidTr="004E49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F0"/>
          </w:tcPr>
          <w:p w14:paraId="79FB7B58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F0"/>
          </w:tcPr>
          <w:p w14:paraId="3FB7E743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F0"/>
          </w:tcPr>
          <w:p w14:paraId="0D2FDEC4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02D82348" w14:textId="77777777" w:rsidTr="004E49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F0"/>
          </w:tcPr>
          <w:p w14:paraId="0EDB3741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F0"/>
          </w:tcPr>
          <w:p w14:paraId="0AE361AE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F0"/>
          </w:tcPr>
          <w:p w14:paraId="5026FD81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:rsidRPr="00F24860" w14:paraId="56A75F5B" w14:textId="77777777" w:rsidTr="004E49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38CE420B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C88560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36B19B80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36B0A235" w14:textId="77777777" w:rsidTr="004E49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6E020870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0A9D7B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35486DFF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</w:tbl>
    <w:p w14:paraId="314BAB8A" w14:textId="77777777" w:rsidR="00677F45" w:rsidRPr="004A2514" w:rsidRDefault="00677F45" w:rsidP="00677F45">
      <w:pPr>
        <w:pBdr>
          <w:bottom w:val="single" w:sz="18" w:space="1" w:color="00CCCC"/>
        </w:pBdr>
        <w:rPr>
          <w:bCs/>
          <w:color w:val="262626" w:themeColor="text1" w:themeTint="D9"/>
          <w:sz w:val="36"/>
          <w:szCs w:val="36"/>
        </w:rPr>
      </w:pPr>
    </w:p>
    <w:p w14:paraId="3F009045" w14:textId="77777777" w:rsidR="00677F45" w:rsidRPr="00677F45" w:rsidRDefault="00677F45" w:rsidP="00677F45">
      <w:pPr>
        <w:pBdr>
          <w:bottom w:val="single" w:sz="18" w:space="1" w:color="00CCCC"/>
        </w:pBdr>
        <w:rPr>
          <w:b/>
          <w:color w:val="D23EA7"/>
          <w:sz w:val="36"/>
          <w:szCs w:val="36"/>
        </w:rPr>
      </w:pPr>
      <w:r w:rsidRPr="00677F45">
        <w:rPr>
          <w:b/>
          <w:color w:val="D23EA7"/>
          <w:sz w:val="36"/>
          <w:szCs w:val="36"/>
        </w:rPr>
        <w:t>MA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0"/>
        <w:gridCol w:w="420"/>
        <w:gridCol w:w="1779"/>
      </w:tblGrid>
      <w:tr w:rsidR="00127247" w14:paraId="2E4BE62E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13AB7751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40D2682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778B1906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77F2E247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30CA34E0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85B37C3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3E770B22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6A94EE29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3BDFB036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F77C92F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016DC115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155233FA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6E818930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7A78EA20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0BBAB8DA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7953DBD5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0DA0BAD1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6A2B91DB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248765A9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7A28C9A7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2125799C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5B719A2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4C5F2C06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70B4EEEF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09CD05F4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96A25E7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183CD49B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6B159AC5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683F429B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EB10D8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1DF214D3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43EF4F84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36DF79A5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4A6F02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60915ED1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1442AEA6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4ECA61C1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5150B0B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53558E58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62CBA2E7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5D32C043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7F06BFC0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40F71ACB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67DA5850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39356ADC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515145D3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35F08991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2C0E0990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3E7AF0B2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70AB44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366717EF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0EFA13AE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319195B5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92903AA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757E7276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7BE8C206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2AD1A299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7579DC0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074BA43F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22F32E1E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2B6868C7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8852DD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0BDFC773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542EBAFC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663CF63C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BBF449F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03B86607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56F8D40E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1FC84857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618BEF92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50729632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6BDF8CEB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22EBF966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51CB8F80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094D0C5A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2106BC2F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7A2E045C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26A3A54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504C7A90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2F3A48FB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1A6E10B2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B834A4B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46C5D99D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60BDF1AA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6A0EA311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E92B3DE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6D0B2CAE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6522ECE4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71ECFAAB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B597240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2180CC1B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33496803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07E6D2CE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D31D27F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3B652BAD" w14:textId="654003A3" w:rsidR="00127247" w:rsidRPr="004E4958" w:rsidRDefault="00DD5E76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 xml:space="preserve">Rapport </w:t>
            </w:r>
            <w:r w:rsidR="00D1278F">
              <w:rPr>
                <w:rFonts w:cstheme="minorHAnsi"/>
                <w:sz w:val="18"/>
                <w:szCs w:val="18"/>
                <w:lang w:val="nl-NL"/>
              </w:rPr>
              <w:t>L5/L6</w:t>
            </w:r>
          </w:p>
        </w:tc>
      </w:tr>
      <w:tr w:rsidR="00127247" w14:paraId="62A437E6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2227FE9A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735F26AB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245B6E53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4110E337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510152E9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3AD6A51D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578915A9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47726100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3FE98142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10975E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238BDB8C" w14:textId="7A27B5EB" w:rsidR="00127247" w:rsidRPr="004E4958" w:rsidRDefault="00D1278F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GWP week L5/L6</w:t>
            </w:r>
          </w:p>
        </w:tc>
      </w:tr>
      <w:tr w:rsidR="00127247" w14:paraId="24166F8D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0A00205C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1E6175A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331ABECC" w14:textId="73A40488" w:rsidR="00127247" w:rsidRPr="004E4958" w:rsidRDefault="00D1278F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GWP week L5/L6</w:t>
            </w:r>
          </w:p>
        </w:tc>
      </w:tr>
      <w:tr w:rsidR="00127247" w14:paraId="4A452F47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0BC24D17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142F2B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796246DB" w14:textId="6A9C3FF5" w:rsidR="00127247" w:rsidRPr="004E4958" w:rsidRDefault="00D1278F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GWP week L5/L6</w:t>
            </w:r>
          </w:p>
        </w:tc>
      </w:tr>
      <w:tr w:rsidR="00127247" w14:paraId="12780CED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5B338A09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4373E7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2DC24FB1" w14:textId="2A471076" w:rsidR="00127247" w:rsidRPr="004E4958" w:rsidRDefault="00D1278F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GWP week L5/L6</w:t>
            </w:r>
          </w:p>
        </w:tc>
      </w:tr>
      <w:tr w:rsidR="00127247" w14:paraId="34699776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2294887C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744D337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6667BA79" w14:textId="499444BA" w:rsidR="00127247" w:rsidRPr="004E4958" w:rsidRDefault="00D1278F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 xml:space="preserve">GWP/rapport </w:t>
            </w:r>
          </w:p>
        </w:tc>
      </w:tr>
    </w:tbl>
    <w:p w14:paraId="51E46C19" w14:textId="77777777" w:rsidR="00677F45" w:rsidRPr="00677F45" w:rsidRDefault="00677F45" w:rsidP="00677F45">
      <w:pPr>
        <w:pBdr>
          <w:bottom w:val="single" w:sz="18" w:space="1" w:color="00CCCC"/>
        </w:pBdr>
        <w:rPr>
          <w:b/>
          <w:color w:val="D23EA7"/>
          <w:sz w:val="36"/>
          <w:szCs w:val="36"/>
        </w:rPr>
      </w:pPr>
      <w:r w:rsidRPr="00677F45">
        <w:rPr>
          <w:b/>
          <w:color w:val="D23EA7"/>
          <w:sz w:val="36"/>
          <w:szCs w:val="36"/>
        </w:rPr>
        <w:t>APRIL</w:t>
      </w:r>
    </w:p>
    <w:tbl>
      <w:tblPr>
        <w:tblStyle w:val="Tabelras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00"/>
        <w:gridCol w:w="420"/>
        <w:gridCol w:w="1779"/>
      </w:tblGrid>
      <w:tr w:rsidR="004E4958" w:rsidRPr="004E4958" w14:paraId="0F65C1CC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4313D9F1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6B9CCABD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791AACD8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63AC0AD0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4DC8752B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1E43C618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29134789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19FC12A5" w14:textId="77777777" w:rsidTr="000534AE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D60093"/>
          </w:tcPr>
          <w:p w14:paraId="5A27C8AB" w14:textId="77777777" w:rsidR="00127247" w:rsidRPr="000534AE" w:rsidRDefault="009F5EF0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D60093"/>
          </w:tcPr>
          <w:p w14:paraId="434A32AB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D60093"/>
          </w:tcPr>
          <w:p w14:paraId="1086AF34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5D8F5B87" w14:textId="77777777" w:rsidTr="000534AE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D60093"/>
          </w:tcPr>
          <w:p w14:paraId="7663F29E" w14:textId="77777777" w:rsidR="00127247" w:rsidRPr="000534AE" w:rsidRDefault="009F5EF0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D60093"/>
          </w:tcPr>
          <w:p w14:paraId="735F9DD1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D60093"/>
          </w:tcPr>
          <w:p w14:paraId="36365609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157FA04A" w14:textId="77777777" w:rsidTr="000534AE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D60093"/>
          </w:tcPr>
          <w:p w14:paraId="5FB73617" w14:textId="77777777" w:rsidR="00127247" w:rsidRPr="000534AE" w:rsidRDefault="009F5EF0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D60093"/>
          </w:tcPr>
          <w:p w14:paraId="12A2E75A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D60093"/>
          </w:tcPr>
          <w:p w14:paraId="0E9216C1" w14:textId="77777777" w:rsidR="00127247" w:rsidRPr="004E4958" w:rsidRDefault="00127247" w:rsidP="00127247">
            <w:pPr>
              <w:jc w:val="center"/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4E4958" w:rsidRPr="004E4958" w14:paraId="1AEA0143" w14:textId="77777777" w:rsidTr="000534AE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D60093"/>
          </w:tcPr>
          <w:p w14:paraId="5C34F6DF" w14:textId="77777777" w:rsidR="00127247" w:rsidRPr="000534AE" w:rsidRDefault="009F5EF0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D60093"/>
          </w:tcPr>
          <w:p w14:paraId="76EFA77E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D60093"/>
          </w:tcPr>
          <w:p w14:paraId="62F98ED9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1FD3991D" w14:textId="77777777" w:rsidTr="000534AE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D60093"/>
          </w:tcPr>
          <w:p w14:paraId="1E3F266F" w14:textId="77777777" w:rsidR="00127247" w:rsidRPr="000534AE" w:rsidRDefault="009F5EF0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D60093"/>
          </w:tcPr>
          <w:p w14:paraId="77B2218D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D60093"/>
          </w:tcPr>
          <w:p w14:paraId="07BE0507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226192A2" w14:textId="77777777" w:rsidTr="00C276F3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13A5B086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5671C6FD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65EBCE98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416322BC" w14:textId="77777777" w:rsidTr="00C276F3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14431C88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6DAA526A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3A289183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048CA276" w14:textId="77777777" w:rsidTr="000534AE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D60093"/>
          </w:tcPr>
          <w:p w14:paraId="13385F77" w14:textId="77777777" w:rsidR="00127247" w:rsidRPr="000534AE" w:rsidRDefault="009F5EF0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D60093"/>
          </w:tcPr>
          <w:p w14:paraId="74B3118C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D60093"/>
          </w:tcPr>
          <w:p w14:paraId="14B52657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5C2DC8F8" w14:textId="77777777" w:rsidTr="000534AE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D60093"/>
          </w:tcPr>
          <w:p w14:paraId="22414DF4" w14:textId="77777777" w:rsidR="00127247" w:rsidRPr="000534AE" w:rsidRDefault="009F5EF0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D60093"/>
          </w:tcPr>
          <w:p w14:paraId="3E584F40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D60093"/>
          </w:tcPr>
          <w:p w14:paraId="5CE51A46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764D058D" w14:textId="77777777" w:rsidTr="000534AE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D60093"/>
          </w:tcPr>
          <w:p w14:paraId="6383AE41" w14:textId="77777777" w:rsidR="00127247" w:rsidRPr="000534AE" w:rsidRDefault="009F5EF0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D60093"/>
          </w:tcPr>
          <w:p w14:paraId="4DC0DD7D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D60093"/>
          </w:tcPr>
          <w:p w14:paraId="7AFDD122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6CC4B3B8" w14:textId="77777777" w:rsidTr="000534AE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D60093"/>
          </w:tcPr>
          <w:p w14:paraId="03DAEA56" w14:textId="77777777" w:rsidR="00127247" w:rsidRPr="000534AE" w:rsidRDefault="009F5EF0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D60093"/>
          </w:tcPr>
          <w:p w14:paraId="005C9F51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D60093"/>
          </w:tcPr>
          <w:p w14:paraId="7C589122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227C60D5" w14:textId="77777777" w:rsidTr="000534AE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D60093"/>
          </w:tcPr>
          <w:p w14:paraId="512F977F" w14:textId="77777777" w:rsidR="00127247" w:rsidRPr="000534AE" w:rsidRDefault="009F5EF0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D60093"/>
          </w:tcPr>
          <w:p w14:paraId="29D3D481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D60093"/>
          </w:tcPr>
          <w:p w14:paraId="3E8C2BE2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28614D29" w14:textId="77777777" w:rsidTr="00C276F3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189B9C28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24C256AA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4E839112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0048474F" w14:textId="77777777" w:rsidTr="00C276F3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37D9EDC5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3E836A2B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528CD806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2F4A7419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6FE44F1A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BB9B80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4C493386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1E96C745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5654A372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0F2761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48667B58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265ED6E9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196775EA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1234F4D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32A606C7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05C3E598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1F678196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0E32245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04A6958D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73F60A7F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474BA181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B7FAEED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2C668481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7613BD5A" w14:textId="77777777" w:rsidTr="00C276F3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40FDAED6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5F291597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462E377E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239426F5" w14:textId="77777777" w:rsidTr="00C276F3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6E542B11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2E05114E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1375A6FE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2B2921F3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05A73FD4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484BAE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7C8C3DBB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21831E89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64083A39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AE7978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0276C57E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3C849E60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3E37243F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4765163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2A1D2E44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028DCCEC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46BCA124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7EBADE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11D3B9DB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63494854" w14:textId="77777777" w:rsidTr="004E4958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14FB1C5B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07B7F65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1CD2EFE1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21BF197D" w14:textId="77777777" w:rsidTr="00C276F3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0D68AFB3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0429147D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3703A433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4E4958" w:rsidRPr="004E4958" w14:paraId="4E260B7E" w14:textId="77777777" w:rsidTr="00C276F3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00B0F0"/>
          </w:tcPr>
          <w:p w14:paraId="3B418589" w14:textId="77777777" w:rsidR="00127247" w:rsidRPr="004E4958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00B0F0"/>
          </w:tcPr>
          <w:p w14:paraId="5BACAA4A" w14:textId="77777777" w:rsidR="00127247" w:rsidRPr="004E4958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4E4958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00B0F0"/>
          </w:tcPr>
          <w:p w14:paraId="0A0DCAB4" w14:textId="77777777" w:rsidR="00127247" w:rsidRPr="004E4958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</w:tbl>
    <w:p w14:paraId="2493D224" w14:textId="77777777" w:rsidR="00677F45" w:rsidRDefault="00677F45" w:rsidP="00677F45">
      <w:pPr>
        <w:rPr>
          <w:lang w:val="nl-NL"/>
        </w:rPr>
      </w:pPr>
    </w:p>
    <w:p w14:paraId="55F18219" w14:textId="77777777" w:rsidR="00677F45" w:rsidRPr="00677F45" w:rsidRDefault="00677F45" w:rsidP="00677F45">
      <w:pPr>
        <w:pBdr>
          <w:bottom w:val="single" w:sz="18" w:space="1" w:color="00CCCC"/>
        </w:pBdr>
        <w:rPr>
          <w:b/>
          <w:color w:val="D23EA7"/>
          <w:sz w:val="36"/>
          <w:szCs w:val="36"/>
        </w:rPr>
      </w:pPr>
      <w:r w:rsidRPr="00677F45">
        <w:rPr>
          <w:b/>
          <w:color w:val="D23EA7"/>
          <w:sz w:val="36"/>
          <w:szCs w:val="36"/>
        </w:rPr>
        <w:t>MEI</w:t>
      </w:r>
    </w:p>
    <w:tbl>
      <w:tblPr>
        <w:tblStyle w:val="Tabelraster"/>
        <w:tblW w:w="2830" w:type="dxa"/>
        <w:tblLook w:val="04A0" w:firstRow="1" w:lastRow="0" w:firstColumn="1" w:lastColumn="0" w:noHBand="0" w:noVBand="1"/>
      </w:tblPr>
      <w:tblGrid>
        <w:gridCol w:w="472"/>
        <w:gridCol w:w="399"/>
        <w:gridCol w:w="1959"/>
      </w:tblGrid>
      <w:tr w:rsidR="00127247" w14:paraId="384F14FA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D60093"/>
          </w:tcPr>
          <w:p w14:paraId="2D18DCD0" w14:textId="77777777" w:rsidR="00127247" w:rsidRPr="000534AE" w:rsidRDefault="009F5EF0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D60093"/>
          </w:tcPr>
          <w:p w14:paraId="2DDBE856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1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D60093"/>
          </w:tcPr>
          <w:p w14:paraId="686CFDBC" w14:textId="77777777" w:rsidR="00127247" w:rsidRPr="00C276F3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2C2578B1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4CE48214" w14:textId="77777777" w:rsidR="00127247" w:rsidRPr="00C276F3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5F0923" w14:textId="77777777" w:rsidR="00127247" w:rsidRPr="00C276F3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FFFFFF" w:themeFill="background1"/>
          </w:tcPr>
          <w:p w14:paraId="59EE75AE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6781D8B5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3493E808" w14:textId="77777777" w:rsidR="00127247" w:rsidRPr="00C276F3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394A8F" w14:textId="77777777" w:rsidR="00127247" w:rsidRPr="00C276F3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FFFFFF" w:themeFill="background1"/>
          </w:tcPr>
          <w:p w14:paraId="15EE06A6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1F7F49C4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7B637FC0" w14:textId="77777777" w:rsidR="00127247" w:rsidRPr="00C276F3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328ED73" w14:textId="77777777" w:rsidR="00127247" w:rsidRPr="00C276F3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FFFFFF" w:themeFill="background1"/>
          </w:tcPr>
          <w:p w14:paraId="442A22A1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001F5440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713D9E6B" w14:textId="77777777" w:rsidR="00127247" w:rsidRPr="00C276F3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F3743E" w14:textId="77777777" w:rsidR="00127247" w:rsidRPr="00C276F3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FFFFFF" w:themeFill="background1"/>
          </w:tcPr>
          <w:p w14:paraId="0DBF54A7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407702EE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F0"/>
          </w:tcPr>
          <w:p w14:paraId="4CEFDCF6" w14:textId="77777777" w:rsidR="00127247" w:rsidRPr="00C276F3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F0"/>
          </w:tcPr>
          <w:p w14:paraId="28FCAEAC" w14:textId="77777777" w:rsidR="00127247" w:rsidRPr="00C276F3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00B0F0"/>
          </w:tcPr>
          <w:p w14:paraId="00C5D488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3BD1575D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F0"/>
          </w:tcPr>
          <w:p w14:paraId="30B82DAB" w14:textId="77777777" w:rsidR="00127247" w:rsidRPr="00C276F3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F0"/>
          </w:tcPr>
          <w:p w14:paraId="24BCC9D2" w14:textId="77777777" w:rsidR="00127247" w:rsidRPr="00C276F3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00B0F0"/>
          </w:tcPr>
          <w:p w14:paraId="799748D0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2AE23FA1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691151BD" w14:textId="77777777" w:rsidR="00127247" w:rsidRPr="00C276F3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879C063" w14:textId="77777777" w:rsidR="00127247" w:rsidRPr="00C276F3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FFFFFF" w:themeFill="background1"/>
          </w:tcPr>
          <w:p w14:paraId="51D6720D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62FC95E8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44AFD456" w14:textId="77777777" w:rsidR="00127247" w:rsidRPr="00C276F3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871C0B5" w14:textId="77777777" w:rsidR="00127247" w:rsidRPr="00C276F3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FFFFFF" w:themeFill="background1"/>
          </w:tcPr>
          <w:p w14:paraId="2EFAB4F3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3051329A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0F0FD800" w14:textId="77777777" w:rsidR="00127247" w:rsidRPr="00C276F3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DDE2EFF" w14:textId="77777777" w:rsidR="00127247" w:rsidRPr="00C276F3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FFFFFF" w:themeFill="background1"/>
          </w:tcPr>
          <w:p w14:paraId="7FBDD2E9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5AF6D611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360EFE76" w14:textId="77777777" w:rsidR="00127247" w:rsidRPr="00C276F3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844B767" w14:textId="77777777" w:rsidR="00127247" w:rsidRPr="00C276F3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FFFFFF" w:themeFill="background1"/>
          </w:tcPr>
          <w:p w14:paraId="7F3CCFA4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763EFF74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4A7F1E05" w14:textId="77777777" w:rsidR="00127247" w:rsidRPr="00C276F3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9AF897A" w14:textId="77777777" w:rsidR="00127247" w:rsidRPr="00C276F3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FFFFFF" w:themeFill="background1"/>
          </w:tcPr>
          <w:p w14:paraId="2E39B0C3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51DBBDC7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F0"/>
          </w:tcPr>
          <w:p w14:paraId="69DB0471" w14:textId="77777777" w:rsidR="00127247" w:rsidRPr="00C276F3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F0"/>
          </w:tcPr>
          <w:p w14:paraId="12465445" w14:textId="77777777" w:rsidR="00127247" w:rsidRPr="00C276F3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00B0F0"/>
          </w:tcPr>
          <w:p w14:paraId="2F1BA027" w14:textId="77777777" w:rsidR="00127247" w:rsidRPr="00C276F3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59E94A92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F0"/>
          </w:tcPr>
          <w:p w14:paraId="760C4B50" w14:textId="77777777" w:rsidR="00127247" w:rsidRPr="00C276F3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F0"/>
          </w:tcPr>
          <w:p w14:paraId="50B23BF7" w14:textId="77777777" w:rsidR="00127247" w:rsidRPr="00C276F3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00B0F0"/>
          </w:tcPr>
          <w:p w14:paraId="60B34EF7" w14:textId="3881E562" w:rsidR="00127247" w:rsidRPr="00C276F3" w:rsidRDefault="00D1278F" w:rsidP="00D1278F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 xml:space="preserve">Vormsel </w:t>
            </w:r>
          </w:p>
        </w:tc>
      </w:tr>
      <w:tr w:rsidR="00127247" w14:paraId="39996D2D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65DEB202" w14:textId="77777777" w:rsidR="00127247" w:rsidRPr="00C276F3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B5FD0F1" w14:textId="77777777" w:rsidR="00127247" w:rsidRPr="00C276F3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FFFFFF" w:themeFill="background1"/>
          </w:tcPr>
          <w:p w14:paraId="15DF7BB4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1060F72E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4DFE2772" w14:textId="77777777" w:rsidR="00127247" w:rsidRPr="00C276F3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3C20EC" w14:textId="77777777" w:rsidR="00127247" w:rsidRPr="00C276F3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FFFFFF" w:themeFill="background1"/>
          </w:tcPr>
          <w:p w14:paraId="5FC7D5C6" w14:textId="77777777" w:rsidR="00127247" w:rsidRPr="00C276F3" w:rsidRDefault="00127247" w:rsidP="00127247">
            <w:pPr>
              <w:jc w:val="center"/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127247" w14:paraId="5B023657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72F768EA" w14:textId="77777777" w:rsidR="00127247" w:rsidRPr="00C276F3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80C49C" w14:textId="77777777" w:rsidR="00127247" w:rsidRPr="00C276F3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FFFFFF" w:themeFill="background1"/>
          </w:tcPr>
          <w:p w14:paraId="1F0341DB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6AA7B40B" w14:textId="77777777" w:rsidTr="000534A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D60093"/>
          </w:tcPr>
          <w:p w14:paraId="7EEB81E4" w14:textId="77777777" w:rsidR="00127247" w:rsidRPr="000534AE" w:rsidRDefault="009F5EF0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D60093"/>
          </w:tcPr>
          <w:p w14:paraId="2BE30350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8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D60093"/>
          </w:tcPr>
          <w:p w14:paraId="3F02D4BA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2D92075F" w14:textId="77777777" w:rsidTr="000534A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D60093"/>
          </w:tcPr>
          <w:p w14:paraId="3EB2E6FC" w14:textId="77777777" w:rsidR="00127247" w:rsidRPr="000534AE" w:rsidRDefault="009F5EF0" w:rsidP="001272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D60093"/>
          </w:tcPr>
          <w:p w14:paraId="705414FB" w14:textId="77777777" w:rsidR="00127247" w:rsidRPr="000534AE" w:rsidRDefault="00127247" w:rsidP="0012724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D60093"/>
          </w:tcPr>
          <w:p w14:paraId="64B5CD4E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3B1F1E1A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F0"/>
          </w:tcPr>
          <w:p w14:paraId="56319FC7" w14:textId="77777777" w:rsidR="00127247" w:rsidRPr="00C276F3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F0"/>
          </w:tcPr>
          <w:p w14:paraId="48CB6E15" w14:textId="77777777" w:rsidR="00127247" w:rsidRPr="00C276F3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00B0F0"/>
          </w:tcPr>
          <w:p w14:paraId="3F4AFED6" w14:textId="77777777" w:rsidR="00127247" w:rsidRPr="00C276F3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2B840068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F0"/>
          </w:tcPr>
          <w:p w14:paraId="33D2946D" w14:textId="77777777" w:rsidR="00127247" w:rsidRPr="00C276F3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F0"/>
          </w:tcPr>
          <w:p w14:paraId="3094F04A" w14:textId="77777777" w:rsidR="00127247" w:rsidRPr="00C276F3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00B0F0"/>
          </w:tcPr>
          <w:p w14:paraId="5CD326CA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77F25EB2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02105447" w14:textId="77777777" w:rsidR="00127247" w:rsidRPr="00C276F3" w:rsidRDefault="009F5EF0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77DC7A3" w14:textId="77777777" w:rsidR="00127247" w:rsidRPr="00C276F3" w:rsidRDefault="00127247" w:rsidP="001272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FFFFFF" w:themeFill="background1"/>
          </w:tcPr>
          <w:p w14:paraId="3F6099A0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7350FD" w14:paraId="3A0A89B0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2827CF1F" w14:textId="77777777" w:rsidR="007350FD" w:rsidRPr="00C276F3" w:rsidRDefault="009F5EF0" w:rsidP="007350F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A41A6DD" w14:textId="77777777" w:rsidR="007350FD" w:rsidRPr="00C276F3" w:rsidRDefault="00C276F3" w:rsidP="007350F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FFFFFF" w:themeFill="background1"/>
          </w:tcPr>
          <w:p w14:paraId="63AB3484" w14:textId="77777777" w:rsidR="007350FD" w:rsidRPr="00C276F3" w:rsidRDefault="007350FD" w:rsidP="007350FD">
            <w:pPr>
              <w:rPr>
                <w:bCs/>
              </w:rPr>
            </w:pPr>
          </w:p>
        </w:tc>
      </w:tr>
      <w:tr w:rsidR="007350FD" w14:paraId="3E4BF59E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415107B1" w14:textId="77777777" w:rsidR="007350FD" w:rsidRPr="00C276F3" w:rsidRDefault="009F5EF0" w:rsidP="007350F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CA0FA93" w14:textId="77777777" w:rsidR="007350FD" w:rsidRPr="00C276F3" w:rsidRDefault="007350FD" w:rsidP="007350F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FFFFFF" w:themeFill="background1"/>
          </w:tcPr>
          <w:p w14:paraId="26B9BB1C" w14:textId="77777777" w:rsidR="007350FD" w:rsidRPr="00C276F3" w:rsidRDefault="007350FD" w:rsidP="007350F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7350FD" w14:paraId="5AFDF595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031A7D14" w14:textId="77777777" w:rsidR="007350FD" w:rsidRPr="00C276F3" w:rsidRDefault="009F5EF0" w:rsidP="007350F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3D111A" w14:textId="77777777" w:rsidR="007350FD" w:rsidRPr="00C276F3" w:rsidRDefault="007350FD" w:rsidP="007350F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FFFFFF" w:themeFill="background1"/>
          </w:tcPr>
          <w:p w14:paraId="03C5EC11" w14:textId="77777777" w:rsidR="007350FD" w:rsidRPr="00C276F3" w:rsidRDefault="007350FD" w:rsidP="007350F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7350FD" w14:paraId="716ACE25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5BC331D0" w14:textId="77777777" w:rsidR="007350FD" w:rsidRPr="00C276F3" w:rsidRDefault="009F5EF0" w:rsidP="007350F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A5AECD9" w14:textId="77777777" w:rsidR="007350FD" w:rsidRPr="00C276F3" w:rsidRDefault="007350FD" w:rsidP="007350F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FFFFFF" w:themeFill="background1"/>
          </w:tcPr>
          <w:p w14:paraId="3D3D3D70" w14:textId="77777777" w:rsidR="007350FD" w:rsidRPr="00C276F3" w:rsidRDefault="007350FD" w:rsidP="007350F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7350FD" w14:paraId="630BA4B7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F0"/>
          </w:tcPr>
          <w:p w14:paraId="29736731" w14:textId="77777777" w:rsidR="007350FD" w:rsidRPr="00C276F3" w:rsidRDefault="009F5EF0" w:rsidP="007350F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F0"/>
          </w:tcPr>
          <w:p w14:paraId="4B4A7F1E" w14:textId="77777777" w:rsidR="007350FD" w:rsidRPr="00C276F3" w:rsidRDefault="007350FD" w:rsidP="007350F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00B0F0"/>
          </w:tcPr>
          <w:p w14:paraId="03FB8435" w14:textId="3ABA3833" w:rsidR="007350FD" w:rsidRPr="00C276F3" w:rsidRDefault="00D1278F" w:rsidP="007350F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Lentefeest</w:t>
            </w:r>
          </w:p>
        </w:tc>
      </w:tr>
      <w:tr w:rsidR="007350FD" w14:paraId="48A5D768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F0"/>
          </w:tcPr>
          <w:p w14:paraId="50BAFAEA" w14:textId="77777777" w:rsidR="007350FD" w:rsidRPr="00C276F3" w:rsidRDefault="009F5EF0" w:rsidP="007350F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F0"/>
          </w:tcPr>
          <w:p w14:paraId="3038B535" w14:textId="77777777" w:rsidR="007350FD" w:rsidRPr="00C276F3" w:rsidRDefault="007350FD" w:rsidP="007350F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00B0F0"/>
          </w:tcPr>
          <w:p w14:paraId="0A8C6FB3" w14:textId="595025E6" w:rsidR="007350FD" w:rsidRPr="00C276F3" w:rsidRDefault="00D1278F" w:rsidP="007350F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Eerste communie 11u</w:t>
            </w:r>
          </w:p>
        </w:tc>
      </w:tr>
      <w:tr w:rsidR="007350FD" w14:paraId="794639AE" w14:textId="77777777" w:rsidTr="000534A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D60093"/>
          </w:tcPr>
          <w:p w14:paraId="1D457F29" w14:textId="77777777" w:rsidR="007350FD" w:rsidRPr="000534AE" w:rsidRDefault="009F5EF0" w:rsidP="007350FD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D60093"/>
          </w:tcPr>
          <w:p w14:paraId="0E2BFB39" w14:textId="77777777" w:rsidR="007350FD" w:rsidRPr="000534AE" w:rsidRDefault="007350FD" w:rsidP="007350F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534A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D60093"/>
          </w:tcPr>
          <w:p w14:paraId="48517D71" w14:textId="77777777" w:rsidR="007350FD" w:rsidRPr="00C276F3" w:rsidRDefault="007350FD" w:rsidP="007350FD">
            <w:pPr>
              <w:jc w:val="center"/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7350FD" w14:paraId="7D1A17FE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161FBC0E" w14:textId="77777777" w:rsidR="007350FD" w:rsidRPr="00C276F3" w:rsidRDefault="009F5EF0" w:rsidP="007350F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7E11AB" w14:textId="77777777" w:rsidR="007350FD" w:rsidRPr="00C276F3" w:rsidRDefault="007350FD" w:rsidP="007350F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FFFFFF" w:themeFill="background1"/>
          </w:tcPr>
          <w:p w14:paraId="3178A9E2" w14:textId="1AC1EEE8" w:rsidR="007350FD" w:rsidRPr="00C276F3" w:rsidRDefault="00D1278F" w:rsidP="00D1278F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 xml:space="preserve">VRIJE DAG </w:t>
            </w:r>
          </w:p>
        </w:tc>
      </w:tr>
      <w:tr w:rsidR="007350FD" w14:paraId="3D763FF8" w14:textId="77777777" w:rsidTr="00C276F3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6D1763C1" w14:textId="77777777" w:rsidR="007350FD" w:rsidRPr="00C276F3" w:rsidRDefault="009F5EF0" w:rsidP="007350F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55AE650" w14:textId="77777777" w:rsidR="007350FD" w:rsidRPr="00C276F3" w:rsidRDefault="007350FD" w:rsidP="007350F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FFFFFF" w:themeFill="background1"/>
          </w:tcPr>
          <w:p w14:paraId="7B4266FF" w14:textId="77777777" w:rsidR="007350FD" w:rsidRPr="00C276F3" w:rsidRDefault="007350FD" w:rsidP="007350F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</w:tbl>
    <w:p w14:paraId="7C80E654" w14:textId="77777777" w:rsidR="00677F45" w:rsidRPr="00677F45" w:rsidRDefault="00677F45" w:rsidP="00677F45">
      <w:pPr>
        <w:pBdr>
          <w:bottom w:val="single" w:sz="18" w:space="1" w:color="00CCCC"/>
        </w:pBdr>
        <w:rPr>
          <w:b/>
          <w:color w:val="D23EA7"/>
          <w:sz w:val="36"/>
          <w:szCs w:val="36"/>
        </w:rPr>
      </w:pPr>
      <w:r w:rsidRPr="00677F45">
        <w:rPr>
          <w:b/>
          <w:color w:val="D23EA7"/>
          <w:sz w:val="36"/>
          <w:szCs w:val="36"/>
        </w:rPr>
        <w:t>JUN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96"/>
        <w:gridCol w:w="417"/>
        <w:gridCol w:w="1776"/>
      </w:tblGrid>
      <w:tr w:rsidR="00127247" w14:paraId="0763F986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14:paraId="78113187" w14:textId="77777777" w:rsidR="00127247" w:rsidRPr="00C276F3" w:rsidRDefault="00735E31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6A6028D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14:paraId="69BCB476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33B53D91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14:paraId="21683750" w14:textId="77777777" w:rsidR="00127247" w:rsidRPr="00C276F3" w:rsidRDefault="00735E31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1EC34B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14:paraId="5536D5CF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5F95D9B0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00B0F0"/>
          </w:tcPr>
          <w:p w14:paraId="4B07B592" w14:textId="77777777" w:rsidR="00127247" w:rsidRPr="00C276F3" w:rsidRDefault="00735E31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00B0F0"/>
          </w:tcPr>
          <w:p w14:paraId="01CD9056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00B0F0"/>
          </w:tcPr>
          <w:p w14:paraId="4626F51B" w14:textId="622F4466" w:rsidR="00127247" w:rsidRPr="00C276F3" w:rsidRDefault="00D1278F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 xml:space="preserve">Schoolfeest </w:t>
            </w:r>
          </w:p>
        </w:tc>
      </w:tr>
      <w:tr w:rsidR="00127247" w14:paraId="2B1509A3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00B0F0"/>
          </w:tcPr>
          <w:p w14:paraId="12CD0D5B" w14:textId="77777777" w:rsidR="00127247" w:rsidRPr="00C276F3" w:rsidRDefault="00735E31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00B0F0"/>
          </w:tcPr>
          <w:p w14:paraId="5F861C6C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00B0F0"/>
          </w:tcPr>
          <w:p w14:paraId="36FD3633" w14:textId="77777777" w:rsidR="00127247" w:rsidRPr="00C276F3" w:rsidRDefault="00127247" w:rsidP="00127247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127247" w14:paraId="5CA7F731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14:paraId="611F7426" w14:textId="77777777" w:rsidR="00127247" w:rsidRPr="00C276F3" w:rsidRDefault="00735E31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EB7D004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14:paraId="3CB3E6BF" w14:textId="77777777" w:rsidR="00127247" w:rsidRPr="00C276F3" w:rsidRDefault="00127247" w:rsidP="00127247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127247" w14:paraId="4A36823C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14:paraId="32C2E96B" w14:textId="77777777" w:rsidR="00127247" w:rsidRPr="00C276F3" w:rsidRDefault="00735E31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A8186CF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14:paraId="561DA457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3293D5E8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14:paraId="282F0F77" w14:textId="77777777" w:rsidR="00127247" w:rsidRPr="00C276F3" w:rsidRDefault="00735E31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0710FA3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14:paraId="7C71BE06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1B4965F4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14:paraId="6C81E425" w14:textId="77777777" w:rsidR="00127247" w:rsidRPr="00C276F3" w:rsidRDefault="00735E31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E1A487E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14:paraId="615BD6B9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67960571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14:paraId="69D906F2" w14:textId="77777777" w:rsidR="00127247" w:rsidRPr="00C276F3" w:rsidRDefault="00735E31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V</w:t>
            </w:r>
            <w:r w:rsidR="003654DE" w:rsidRPr="00C276F3">
              <w:rPr>
                <w:rFonts w:cstheme="minorHAnsi"/>
                <w:sz w:val="18"/>
                <w:szCs w:val="18"/>
                <w:lang w:val="nl-NL"/>
              </w:rPr>
              <w:t>r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5EC72CA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14:paraId="1AFC9969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21F35A08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00B0F0"/>
          </w:tcPr>
          <w:p w14:paraId="015BB804" w14:textId="77777777" w:rsidR="00127247" w:rsidRPr="00C276F3" w:rsidRDefault="003654DE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00B0F0"/>
          </w:tcPr>
          <w:p w14:paraId="36AF1D83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00B0F0"/>
          </w:tcPr>
          <w:p w14:paraId="770BFCEF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08FBBBEF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00B0F0"/>
          </w:tcPr>
          <w:p w14:paraId="0FD1AC77" w14:textId="77777777" w:rsidR="00127247" w:rsidRPr="00C276F3" w:rsidRDefault="003654DE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00B0F0"/>
          </w:tcPr>
          <w:p w14:paraId="79D2169C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00B0F0"/>
          </w:tcPr>
          <w:p w14:paraId="0BBA6685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5231CA34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14:paraId="3C657B78" w14:textId="77777777" w:rsidR="00127247" w:rsidRPr="00C276F3" w:rsidRDefault="003654DE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C3E748D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14:paraId="230A036A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0E040658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14:paraId="5B271EC8" w14:textId="77777777" w:rsidR="00127247" w:rsidRPr="00C276F3" w:rsidRDefault="003654DE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D4BC18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14:paraId="2A40AB9A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4E5F4410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14:paraId="4B7417D0" w14:textId="77777777" w:rsidR="00127247" w:rsidRPr="00C276F3" w:rsidRDefault="003654DE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FC26918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14:paraId="20469217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430C3439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14:paraId="37C2ED22" w14:textId="77777777" w:rsidR="00127247" w:rsidRPr="00C276F3" w:rsidRDefault="003654DE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C100A97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14:paraId="1E732982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264AEECC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14:paraId="463C39EF" w14:textId="77777777" w:rsidR="00127247" w:rsidRPr="00C276F3" w:rsidRDefault="003654DE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F876DC1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14:paraId="598A361D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3C549CE3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00B0F0"/>
          </w:tcPr>
          <w:p w14:paraId="23B7D00B" w14:textId="77777777" w:rsidR="00127247" w:rsidRPr="00C276F3" w:rsidRDefault="003654DE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00B0F0"/>
          </w:tcPr>
          <w:p w14:paraId="5DB4F7DB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00B0F0"/>
          </w:tcPr>
          <w:p w14:paraId="02957FCD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160E3F27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00B0F0"/>
          </w:tcPr>
          <w:p w14:paraId="151379E6" w14:textId="77777777" w:rsidR="00127247" w:rsidRPr="00C276F3" w:rsidRDefault="003654DE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00B0F0"/>
          </w:tcPr>
          <w:p w14:paraId="27383756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00B0F0"/>
          </w:tcPr>
          <w:p w14:paraId="32AF9C5C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24B21911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14:paraId="3B998AD1" w14:textId="77777777" w:rsidR="00127247" w:rsidRPr="00C276F3" w:rsidRDefault="003654DE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C6F50FD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14:paraId="2582C451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15312708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14:paraId="5F785925" w14:textId="77777777" w:rsidR="00127247" w:rsidRPr="00C276F3" w:rsidRDefault="003654DE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00D495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14:paraId="65E8206F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7B1B2F7D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14:paraId="19B3162E" w14:textId="77777777" w:rsidR="00127247" w:rsidRPr="00C276F3" w:rsidRDefault="003654DE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66A600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14:paraId="2AFB05D3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4D2F7D90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14:paraId="5CF9C552" w14:textId="77777777" w:rsidR="00127247" w:rsidRPr="00C276F3" w:rsidRDefault="003654DE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13BED1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14:paraId="118C4493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316F3FB7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14:paraId="31F0E610" w14:textId="77777777" w:rsidR="00127247" w:rsidRPr="00C276F3" w:rsidRDefault="003654DE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B6CB1C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14:paraId="5C9A95BC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654A768D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00B0F0"/>
          </w:tcPr>
          <w:p w14:paraId="13EC27F9" w14:textId="77777777" w:rsidR="00127247" w:rsidRPr="00C276F3" w:rsidRDefault="003654DE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00B0F0"/>
          </w:tcPr>
          <w:p w14:paraId="65C642C9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00B0F0"/>
          </w:tcPr>
          <w:p w14:paraId="01FD163B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1F6992D3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00B0F0"/>
          </w:tcPr>
          <w:p w14:paraId="74B2E400" w14:textId="77777777" w:rsidR="00127247" w:rsidRPr="00C276F3" w:rsidRDefault="003654DE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00B0F0"/>
          </w:tcPr>
          <w:p w14:paraId="0DE1D09C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00B0F0"/>
          </w:tcPr>
          <w:p w14:paraId="2B0CA6D9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27247" w14:paraId="66D13CD0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14:paraId="303260C6" w14:textId="77777777" w:rsidR="00127247" w:rsidRPr="00C276F3" w:rsidRDefault="003654DE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7B767A5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14:paraId="720FE501" w14:textId="77777777" w:rsidR="00127247" w:rsidRPr="00C276F3" w:rsidRDefault="00127247" w:rsidP="00127247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127247" w14:paraId="66646CD3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14:paraId="0416F5AC" w14:textId="77777777" w:rsidR="00127247" w:rsidRPr="00C276F3" w:rsidRDefault="003654DE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FDB6F7E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14:paraId="205134D4" w14:textId="1B751DD3" w:rsidR="00127247" w:rsidRPr="00C276F3" w:rsidRDefault="00D1278F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choolreis L1-L4</w:t>
            </w:r>
          </w:p>
        </w:tc>
      </w:tr>
      <w:tr w:rsidR="00127247" w14:paraId="5D31EA01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14:paraId="35AFC341" w14:textId="77777777" w:rsidR="00127247" w:rsidRPr="00C276F3" w:rsidRDefault="003654DE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2E25DF8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14:paraId="313BC644" w14:textId="77777777" w:rsidR="00127247" w:rsidRPr="00C276F3" w:rsidRDefault="00127247" w:rsidP="00127247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127247" w14:paraId="2A1CEFBF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14:paraId="5EEB1741" w14:textId="77777777" w:rsidR="00127247" w:rsidRPr="00C276F3" w:rsidRDefault="003654DE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BE81238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14:paraId="110FE6FB" w14:textId="0FFF9B59" w:rsidR="00127247" w:rsidRPr="00C276F3" w:rsidRDefault="00D1278F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Oudercontact</w:t>
            </w:r>
          </w:p>
        </w:tc>
      </w:tr>
      <w:tr w:rsidR="00127247" w14:paraId="085BE5CE" w14:textId="77777777" w:rsidTr="00C276F3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14:paraId="33262D95" w14:textId="77777777" w:rsidR="00127247" w:rsidRPr="00C276F3" w:rsidRDefault="003654DE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AF73A3" w14:textId="77777777" w:rsidR="00127247" w:rsidRPr="00C276F3" w:rsidRDefault="00127247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276F3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14:paraId="17F40B22" w14:textId="75814B2A" w:rsidR="00127247" w:rsidRPr="00C276F3" w:rsidRDefault="00D1278F" w:rsidP="001272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 xml:space="preserve">HALVE VRIJE DAG </w:t>
            </w:r>
          </w:p>
        </w:tc>
      </w:tr>
    </w:tbl>
    <w:p w14:paraId="488BCA21" w14:textId="77777777" w:rsidR="00677F45" w:rsidRPr="00C146CA" w:rsidRDefault="00677F45" w:rsidP="00677F45">
      <w:pPr>
        <w:rPr>
          <w:lang w:val="nl-NL"/>
        </w:rPr>
      </w:pPr>
    </w:p>
    <w:sectPr w:rsidR="00677F45" w:rsidRPr="00C146CA" w:rsidSect="00677F45">
      <w:type w:val="continuous"/>
      <w:pgSz w:w="16838" w:h="11906" w:orient="landscape"/>
      <w:pgMar w:top="1134" w:right="851" w:bottom="851" w:left="851" w:header="709" w:footer="709" w:gutter="0"/>
      <w:cols w:num="5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598"/>
    <w:rsid w:val="0002083B"/>
    <w:rsid w:val="000534AE"/>
    <w:rsid w:val="000F304D"/>
    <w:rsid w:val="00127247"/>
    <w:rsid w:val="00153B7A"/>
    <w:rsid w:val="001D711B"/>
    <w:rsid w:val="001F4BE7"/>
    <w:rsid w:val="00292FF1"/>
    <w:rsid w:val="003014D5"/>
    <w:rsid w:val="00317010"/>
    <w:rsid w:val="0033193A"/>
    <w:rsid w:val="00352C77"/>
    <w:rsid w:val="003654DE"/>
    <w:rsid w:val="0047335C"/>
    <w:rsid w:val="004E4958"/>
    <w:rsid w:val="004F6A61"/>
    <w:rsid w:val="005241AA"/>
    <w:rsid w:val="00546AD3"/>
    <w:rsid w:val="00550C08"/>
    <w:rsid w:val="005B074B"/>
    <w:rsid w:val="00677F45"/>
    <w:rsid w:val="006B5A56"/>
    <w:rsid w:val="006D756D"/>
    <w:rsid w:val="007350FD"/>
    <w:rsid w:val="00735E31"/>
    <w:rsid w:val="00772994"/>
    <w:rsid w:val="007C7366"/>
    <w:rsid w:val="0083679D"/>
    <w:rsid w:val="00853AB4"/>
    <w:rsid w:val="008916DC"/>
    <w:rsid w:val="008C3DA2"/>
    <w:rsid w:val="00952632"/>
    <w:rsid w:val="009649A3"/>
    <w:rsid w:val="00967598"/>
    <w:rsid w:val="009B496D"/>
    <w:rsid w:val="009F5EF0"/>
    <w:rsid w:val="00A61B1E"/>
    <w:rsid w:val="00A67DF3"/>
    <w:rsid w:val="00A74850"/>
    <w:rsid w:val="00A750A4"/>
    <w:rsid w:val="00B7617F"/>
    <w:rsid w:val="00B80946"/>
    <w:rsid w:val="00C276F3"/>
    <w:rsid w:val="00C37ADE"/>
    <w:rsid w:val="00CA52F0"/>
    <w:rsid w:val="00CE32D7"/>
    <w:rsid w:val="00D1278F"/>
    <w:rsid w:val="00D1665F"/>
    <w:rsid w:val="00D81667"/>
    <w:rsid w:val="00DA1838"/>
    <w:rsid w:val="00DD5E76"/>
    <w:rsid w:val="00E2322D"/>
    <w:rsid w:val="00EA4857"/>
    <w:rsid w:val="00ED2635"/>
    <w:rsid w:val="00ED5FF9"/>
    <w:rsid w:val="00F24860"/>
    <w:rsid w:val="00F9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1901"/>
  <w15:docId w15:val="{9033F2B4-8A52-8A44-B80B-E02CCF3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06C6-3694-4F7B-A861-52A0D28E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olkalender 2020-2021 - zonder vakanties</vt:lpstr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kalender 2020-2021 - zonder vakanties</dc:title>
  <dc:creator>Meulemans Wendy</dc:creator>
  <cp:lastModifiedBy>Patsy Vandamme</cp:lastModifiedBy>
  <cp:revision>2</cp:revision>
  <cp:lastPrinted>2022-05-12T11:51:00Z</cp:lastPrinted>
  <dcterms:created xsi:type="dcterms:W3CDTF">2022-09-01T11:57:00Z</dcterms:created>
  <dcterms:modified xsi:type="dcterms:W3CDTF">2022-09-01T11:57:00Z</dcterms:modified>
  <cp:category>Documentat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Ler</vt:lpwstr>
  </property>
  <property fmtid="{D5CDD505-2E9C-101B-9397-08002B2CF9AE}" pid="3" name="Referentienummer">
    <vt:lpwstr>Schoolkalender 2020-2021 - zonder vakanties</vt:lpwstr>
  </property>
  <property fmtid="{D5CDD505-2E9C-101B-9397-08002B2CF9AE}" pid="4" name="Uitgever">
    <vt:lpwstr>Dienst Lerenden - Katholiek Onderwijs Vlaanderen</vt:lpwstr>
  </property>
</Properties>
</file>